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69691F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E42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9691F">
        <w:rPr>
          <w:rFonts w:ascii="Times New Roman" w:hAnsi="Times New Roman" w:cs="Times New Roman"/>
          <w:b w:val="0"/>
          <w:sz w:val="28"/>
          <w:szCs w:val="28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9691F" w:rsidP="00D117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8816EF">
        <w:t>9 </w:t>
      </w:r>
      <w:r w:rsidR="0069691F">
        <w:t>1</w:t>
      </w:r>
      <w:r w:rsidR="008816EF">
        <w:t>50,7</w:t>
      </w:r>
      <w:r w:rsidRPr="00060AEF">
        <w:t>» заменить цифрами «1</w:t>
      </w:r>
      <w:r w:rsidR="0061491E">
        <w:t>9</w:t>
      </w:r>
      <w:r>
        <w:t> </w:t>
      </w:r>
      <w:r w:rsidR="004B4A1C">
        <w:t>1</w:t>
      </w:r>
      <w:r w:rsidR="0069691F">
        <w:t>77</w:t>
      </w:r>
      <w:r>
        <w:t>,</w:t>
      </w:r>
      <w:r w:rsidR="0069691F">
        <w:t>5</w:t>
      </w:r>
      <w:r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="0061491E">
        <w:t xml:space="preserve"> цифры «20</w:t>
      </w:r>
      <w:r w:rsidR="0069691F">
        <w:t> 6</w:t>
      </w:r>
      <w:r w:rsidR="008816EF">
        <w:t>43,4</w:t>
      </w:r>
      <w:r w:rsidRPr="00060AEF">
        <w:t>» заменить цифрами «</w:t>
      </w:r>
      <w:r w:rsidR="00C06B8C">
        <w:t xml:space="preserve">20 </w:t>
      </w:r>
      <w:r w:rsidR="004B4A1C">
        <w:t>6</w:t>
      </w:r>
      <w:r w:rsidR="0069691F">
        <w:t>70</w:t>
      </w:r>
      <w:r w:rsidR="00C06B8C">
        <w:t>,</w:t>
      </w:r>
      <w:r w:rsidR="0069691F">
        <w:t>2</w:t>
      </w:r>
      <w:r w:rsidR="00C06B8C">
        <w:t>».</w:t>
      </w:r>
    </w:p>
    <w:p w:rsidR="00CD3C50" w:rsidRDefault="00CD3C50" w:rsidP="00CD3C50">
      <w:pPr>
        <w:ind w:left="1996"/>
        <w:contextualSpacing/>
      </w:pPr>
    </w:p>
    <w:p w:rsidR="00C06B8C" w:rsidRDefault="00060AEF" w:rsidP="0061491E">
      <w:pPr>
        <w:numPr>
          <w:ilvl w:val="1"/>
          <w:numId w:val="7"/>
        </w:numPr>
        <w:contextualSpacing/>
      </w:pPr>
      <w:proofErr w:type="gramStart"/>
      <w:r>
        <w:t xml:space="preserve">Приложение  </w:t>
      </w:r>
      <w:r w:rsidR="00C06B8C">
        <w:t>1</w:t>
      </w:r>
      <w:proofErr w:type="gramEnd"/>
      <w:r w:rsidR="00C06B8C">
        <w:t xml:space="preserve">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69691F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69691F">
        <w:trPr>
          <w:trHeight w:val="32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9F44F8" w:rsidRPr="00433D3E" w:rsidTr="009F44F8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433D3E">
              <w:rPr>
                <w:color w:val="000000"/>
              </w:rPr>
              <w:t xml:space="preserve">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B4A1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9691F">
              <w:rPr>
                <w:b/>
                <w:bCs/>
                <w:color w:val="000000"/>
                <w:sz w:val="28"/>
                <w:szCs w:val="28"/>
              </w:rPr>
              <w:t>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969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B4A1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 w:rsidR="0069691F">
              <w:rPr>
                <w:b/>
                <w:bCs/>
                <w:color w:val="000000"/>
              </w:rPr>
              <w:t>125</w:t>
            </w:r>
            <w:r w:rsidR="00933F99">
              <w:rPr>
                <w:b/>
                <w:bCs/>
                <w:color w:val="000000"/>
              </w:rPr>
              <w:t>,</w:t>
            </w:r>
            <w:r w:rsidR="0069691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69691F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</w:t>
            </w:r>
            <w:r w:rsidR="0069691F">
              <w:rPr>
                <w:color w:val="000000"/>
              </w:rPr>
              <w:t>9</w:t>
            </w:r>
            <w:r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69691F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</w:t>
            </w:r>
            <w:r w:rsidR="0069691F">
              <w:rPr>
                <w:color w:val="000000"/>
              </w:rPr>
              <w:t>9</w:t>
            </w:r>
            <w:r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69691F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</w:t>
            </w:r>
            <w:r w:rsidR="0069691F">
              <w:rPr>
                <w:color w:val="000000"/>
              </w:rPr>
              <w:t>9</w:t>
            </w:r>
            <w:r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491E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8</w:t>
            </w:r>
            <w:r w:rsidR="0069691F">
              <w:rPr>
                <w:color w:val="000000"/>
              </w:rPr>
              <w:t>90</w:t>
            </w:r>
            <w:r w:rsidR="0061491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 w:rsidR="0069691F">
              <w:rPr>
                <w:color w:val="000000"/>
              </w:rPr>
              <w:t>90</w:t>
            </w:r>
            <w:r w:rsidR="00C06B8C"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 w:rsidR="0069691F">
              <w:rPr>
                <w:color w:val="000000"/>
              </w:rPr>
              <w:t>90</w:t>
            </w:r>
            <w:r w:rsidR="00C06B8C" w:rsidRPr="00433D3E">
              <w:rPr>
                <w:color w:val="000000"/>
              </w:rPr>
              <w:t>,</w:t>
            </w:r>
            <w:r w:rsidR="0069691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96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91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4B4A1C">
              <w:rPr>
                <w:color w:val="000000"/>
              </w:rPr>
              <w:t>1</w:t>
            </w:r>
            <w:r w:rsidR="0069691F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69691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proofErr w:type="gramStart"/>
      <w:r>
        <w:t>Приложение  2</w:t>
      </w:r>
      <w:proofErr w:type="gramEnd"/>
      <w:r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2D4E55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</w:t>
            </w:r>
            <w:r w:rsidR="004B4A1C">
              <w:rPr>
                <w:color w:val="000000"/>
              </w:rPr>
              <w:t>1</w:t>
            </w:r>
            <w:r w:rsidR="0069691F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69691F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Default="0069691F" w:rsidP="0069691F">
            <w:pPr>
              <w:jc w:val="center"/>
            </w:pPr>
            <w:r w:rsidRPr="0053711F">
              <w:rPr>
                <w:color w:val="000000"/>
              </w:rPr>
              <w:t>19 1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Default="0069691F" w:rsidP="0069691F">
            <w:pPr>
              <w:jc w:val="center"/>
            </w:pPr>
            <w:r w:rsidRPr="0053711F">
              <w:rPr>
                <w:color w:val="000000"/>
              </w:rPr>
              <w:t>19 1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Default="0069691F" w:rsidP="0069691F">
            <w:pPr>
              <w:jc w:val="center"/>
            </w:pPr>
            <w:r w:rsidRPr="0053711F">
              <w:rPr>
                <w:color w:val="000000"/>
              </w:rPr>
              <w:t>19 1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E55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6</w:t>
            </w:r>
            <w:r w:rsidR="0069691F">
              <w:rPr>
                <w:color w:val="000000"/>
              </w:rPr>
              <w:t>70</w:t>
            </w:r>
            <w:r w:rsidR="002D4E55">
              <w:rPr>
                <w:color w:val="000000"/>
              </w:rPr>
              <w:t>,</w:t>
            </w:r>
            <w:r w:rsidR="0069691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7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7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9691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1F" w:rsidRPr="00060AEF" w:rsidRDefault="0069691F" w:rsidP="0069691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7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1F" w:rsidRPr="00060AEF" w:rsidRDefault="0069691F" w:rsidP="0069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8816EF">
              <w:rPr>
                <w:b/>
                <w:bCs/>
                <w:sz w:val="24"/>
                <w:szCs w:val="24"/>
              </w:rPr>
              <w:t>7</w:t>
            </w:r>
            <w:r w:rsidR="00121302" w:rsidRPr="00DA3188">
              <w:rPr>
                <w:b/>
                <w:bCs/>
                <w:sz w:val="24"/>
                <w:szCs w:val="24"/>
              </w:rPr>
              <w:t>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C5E65" w:rsidRPr="00D83F25" w:rsidTr="003D009C">
        <w:trPr>
          <w:trHeight w:val="20"/>
        </w:trPr>
        <w:tc>
          <w:tcPr>
            <w:tcW w:w="6062" w:type="dxa"/>
          </w:tcPr>
          <w:p w:rsidR="007C5E65" w:rsidRPr="00D456F3" w:rsidRDefault="007C5E65" w:rsidP="007C5E65">
            <w:r w:rsidRPr="00D456F3">
              <w:t xml:space="preserve">Муниципальная программа Болдыревского сельского </w:t>
            </w:r>
            <w:r w:rsidRPr="00D456F3">
              <w:lastRenderedPageBreak/>
              <w:t>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32" w:type="dxa"/>
          </w:tcPr>
          <w:p w:rsidR="007C5E65" w:rsidRPr="00D456F3" w:rsidRDefault="007C5E65" w:rsidP="007C5E65">
            <w:r w:rsidRPr="00D456F3">
              <w:lastRenderedPageBreak/>
              <w:t>01</w:t>
            </w:r>
          </w:p>
        </w:tc>
        <w:tc>
          <w:tcPr>
            <w:tcW w:w="864" w:type="dxa"/>
          </w:tcPr>
          <w:p w:rsidR="007C5E65" w:rsidRPr="00D456F3" w:rsidRDefault="007C5E65" w:rsidP="007C5E65">
            <w:r w:rsidRPr="00D456F3">
              <w:t>04</w:t>
            </w:r>
          </w:p>
        </w:tc>
        <w:tc>
          <w:tcPr>
            <w:tcW w:w="1670" w:type="dxa"/>
          </w:tcPr>
          <w:p w:rsidR="007C5E65" w:rsidRPr="00D456F3" w:rsidRDefault="007C5E65" w:rsidP="007C5E65">
            <w:r w:rsidRPr="00D456F3">
              <w:t>08.0.00.00000</w:t>
            </w:r>
          </w:p>
        </w:tc>
        <w:tc>
          <w:tcPr>
            <w:tcW w:w="1010" w:type="dxa"/>
          </w:tcPr>
          <w:p w:rsidR="007C5E65" w:rsidRPr="00D456F3" w:rsidRDefault="007C5E65" w:rsidP="007C5E65">
            <w:r w:rsidRPr="00D456F3">
              <w:t xml:space="preserve"> </w:t>
            </w:r>
          </w:p>
        </w:tc>
        <w:tc>
          <w:tcPr>
            <w:tcW w:w="1405" w:type="dxa"/>
            <w:noWrap/>
          </w:tcPr>
          <w:p w:rsidR="007C5E65" w:rsidRPr="00D456F3" w:rsidRDefault="007C5E65" w:rsidP="007C5E65">
            <w:pPr>
              <w:jc w:val="center"/>
            </w:pPr>
            <w:r w:rsidRPr="00D456F3">
              <w:t>6 236,6</w:t>
            </w:r>
          </w:p>
        </w:tc>
        <w:tc>
          <w:tcPr>
            <w:tcW w:w="1417" w:type="dxa"/>
            <w:noWrap/>
          </w:tcPr>
          <w:p w:rsidR="007C5E65" w:rsidRPr="00D456F3" w:rsidRDefault="007C5E65" w:rsidP="007C5E65">
            <w:pPr>
              <w:jc w:val="center"/>
            </w:pPr>
            <w:r w:rsidRPr="00D456F3">
              <w:t>5 084,5</w:t>
            </w:r>
          </w:p>
        </w:tc>
        <w:tc>
          <w:tcPr>
            <w:tcW w:w="1560" w:type="dxa"/>
            <w:noWrap/>
          </w:tcPr>
          <w:p w:rsidR="007C5E65" w:rsidRDefault="007C5E65" w:rsidP="007C5E65">
            <w:pPr>
              <w:jc w:val="center"/>
            </w:pPr>
            <w:r w:rsidRPr="00D456F3">
              <w:t>4 333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7C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5E65">
              <w:rPr>
                <w:sz w:val="24"/>
                <w:szCs w:val="24"/>
              </w:rPr>
              <w:t> 474,9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FF479A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2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 xml:space="preserve"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</w:t>
            </w:r>
            <w:r w:rsidRPr="00D83F25">
              <w:rPr>
                <w:sz w:val="24"/>
                <w:szCs w:val="24"/>
              </w:rPr>
              <w:lastRenderedPageBreak/>
              <w:t>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FF479A" w:rsidRPr="00D83F25" w:rsidTr="005A15CB">
        <w:trPr>
          <w:trHeight w:val="20"/>
        </w:trPr>
        <w:tc>
          <w:tcPr>
            <w:tcW w:w="6062" w:type="dxa"/>
          </w:tcPr>
          <w:p w:rsidR="00FF479A" w:rsidRPr="002B754F" w:rsidRDefault="00FF479A" w:rsidP="00FF479A">
            <w:r w:rsidRPr="002B754F"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2B754F">
              <w:t>Родионово-Несветайского</w:t>
            </w:r>
            <w:proofErr w:type="spellEnd"/>
            <w:r w:rsidRPr="002B754F">
              <w:t xml:space="preserve"> района</w:t>
            </w:r>
          </w:p>
        </w:tc>
        <w:tc>
          <w:tcPr>
            <w:tcW w:w="832" w:type="dxa"/>
          </w:tcPr>
          <w:p w:rsidR="00FF479A" w:rsidRPr="002B754F" w:rsidRDefault="00FF479A" w:rsidP="00FF479A">
            <w:r w:rsidRPr="002B754F">
              <w:t>01</w:t>
            </w:r>
          </w:p>
        </w:tc>
        <w:tc>
          <w:tcPr>
            <w:tcW w:w="864" w:type="dxa"/>
          </w:tcPr>
          <w:p w:rsidR="00FF479A" w:rsidRPr="002B754F" w:rsidRDefault="00FF479A" w:rsidP="00FF479A">
            <w:r w:rsidRPr="002B754F">
              <w:t>04</w:t>
            </w:r>
          </w:p>
        </w:tc>
        <w:tc>
          <w:tcPr>
            <w:tcW w:w="1670" w:type="dxa"/>
          </w:tcPr>
          <w:p w:rsidR="00FF479A" w:rsidRPr="002B754F" w:rsidRDefault="00FF479A" w:rsidP="00FF479A">
            <w:r w:rsidRPr="002B754F">
              <w:t>99.0.00.00000</w:t>
            </w:r>
          </w:p>
        </w:tc>
        <w:tc>
          <w:tcPr>
            <w:tcW w:w="1010" w:type="dxa"/>
          </w:tcPr>
          <w:p w:rsidR="00FF479A" w:rsidRPr="002B754F" w:rsidRDefault="00FF479A" w:rsidP="00FF479A">
            <w:r w:rsidRPr="002B754F">
              <w:t xml:space="preserve"> </w:t>
            </w:r>
          </w:p>
        </w:tc>
        <w:tc>
          <w:tcPr>
            <w:tcW w:w="1405" w:type="dxa"/>
            <w:noWrap/>
          </w:tcPr>
          <w:p w:rsidR="00FF479A" w:rsidRPr="002B754F" w:rsidRDefault="00FF479A" w:rsidP="00FF479A">
            <w:pPr>
              <w:jc w:val="center"/>
            </w:pPr>
            <w:r w:rsidRPr="002B754F">
              <w:t>0,2</w:t>
            </w:r>
          </w:p>
        </w:tc>
        <w:tc>
          <w:tcPr>
            <w:tcW w:w="1417" w:type="dxa"/>
            <w:noWrap/>
          </w:tcPr>
          <w:p w:rsidR="00FF479A" w:rsidRPr="002B754F" w:rsidRDefault="00FF479A" w:rsidP="00FF479A">
            <w:pPr>
              <w:jc w:val="center"/>
            </w:pPr>
            <w:r w:rsidRPr="002B754F">
              <w:t>0,2</w:t>
            </w:r>
          </w:p>
        </w:tc>
        <w:tc>
          <w:tcPr>
            <w:tcW w:w="1560" w:type="dxa"/>
            <w:noWrap/>
          </w:tcPr>
          <w:p w:rsidR="00FF479A" w:rsidRDefault="00FF479A" w:rsidP="00FF479A">
            <w:pPr>
              <w:jc w:val="center"/>
            </w:pPr>
            <w:r w:rsidRPr="002B754F">
              <w:t>0,2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FF479A" w:rsidRPr="00D83F25" w:rsidTr="00121302">
        <w:trPr>
          <w:trHeight w:val="20"/>
        </w:trPr>
        <w:tc>
          <w:tcPr>
            <w:tcW w:w="6062" w:type="dxa"/>
          </w:tcPr>
          <w:p w:rsidR="00FF479A" w:rsidRPr="00AB16BC" w:rsidRDefault="00FF479A" w:rsidP="00FF479A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AB16BC">
              <w:rPr>
                <w:color w:val="000000"/>
              </w:rPr>
              <w:t>Родионово-Несветайского</w:t>
            </w:r>
            <w:proofErr w:type="spellEnd"/>
            <w:r w:rsidRPr="00AB16BC">
              <w:rPr>
                <w:color w:val="000000"/>
              </w:rPr>
              <w:t xml:space="preserve"> района</w:t>
            </w:r>
          </w:p>
        </w:tc>
        <w:tc>
          <w:tcPr>
            <w:tcW w:w="832" w:type="dxa"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1</w:t>
            </w:r>
          </w:p>
        </w:tc>
        <w:tc>
          <w:tcPr>
            <w:tcW w:w="864" w:type="dxa"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1</w:t>
            </w:r>
          </w:p>
        </w:tc>
        <w:tc>
          <w:tcPr>
            <w:tcW w:w="1670" w:type="dxa"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99.0.00.00000</w:t>
            </w:r>
          </w:p>
        </w:tc>
        <w:tc>
          <w:tcPr>
            <w:tcW w:w="1010" w:type="dxa"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3,0</w:t>
            </w:r>
          </w:p>
        </w:tc>
        <w:tc>
          <w:tcPr>
            <w:tcW w:w="1417" w:type="dxa"/>
            <w:noWrap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3,0</w:t>
            </w:r>
          </w:p>
        </w:tc>
        <w:tc>
          <w:tcPr>
            <w:tcW w:w="1560" w:type="dxa"/>
            <w:noWrap/>
          </w:tcPr>
          <w:p w:rsidR="00FF479A" w:rsidRPr="00AB16BC" w:rsidRDefault="00FF479A" w:rsidP="00FF479A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3,0</w:t>
            </w:r>
          </w:p>
        </w:tc>
      </w:tr>
      <w:tr w:rsidR="00FF479A" w:rsidRPr="00D83F25" w:rsidTr="00121302">
        <w:trPr>
          <w:trHeight w:val="20"/>
        </w:trPr>
        <w:tc>
          <w:tcPr>
            <w:tcW w:w="6062" w:type="dxa"/>
            <w:hideMark/>
          </w:tcPr>
          <w:p w:rsidR="00FF479A" w:rsidRPr="00D83F25" w:rsidRDefault="00FF479A" w:rsidP="00FF479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FF479A" w:rsidRPr="00D83F25" w:rsidTr="003D009C">
        <w:trPr>
          <w:trHeight w:val="20"/>
        </w:trPr>
        <w:tc>
          <w:tcPr>
            <w:tcW w:w="6062" w:type="dxa"/>
            <w:hideMark/>
          </w:tcPr>
          <w:p w:rsidR="00FF479A" w:rsidRPr="00D83F25" w:rsidRDefault="00FF479A" w:rsidP="00FF479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1417" w:type="dxa"/>
            <w:noWrap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FF479A" w:rsidRPr="00D83F25" w:rsidRDefault="00FF479A" w:rsidP="00FF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8B7DBC" w:rsidRPr="00D83F25" w:rsidTr="00121302">
        <w:trPr>
          <w:trHeight w:val="2542"/>
        </w:trPr>
        <w:tc>
          <w:tcPr>
            <w:tcW w:w="6062" w:type="dxa"/>
          </w:tcPr>
          <w:p w:rsidR="008B7DBC" w:rsidRPr="00AB16BC" w:rsidRDefault="008B7DBC" w:rsidP="008B7DBC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32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1</w:t>
            </w:r>
          </w:p>
        </w:tc>
        <w:tc>
          <w:tcPr>
            <w:tcW w:w="864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3</w:t>
            </w:r>
          </w:p>
        </w:tc>
        <w:tc>
          <w:tcPr>
            <w:tcW w:w="1670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2.0.00.00000</w:t>
            </w:r>
          </w:p>
        </w:tc>
        <w:tc>
          <w:tcPr>
            <w:tcW w:w="1010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91,2</w:t>
            </w:r>
          </w:p>
        </w:tc>
        <w:tc>
          <w:tcPr>
            <w:tcW w:w="1417" w:type="dxa"/>
            <w:noWrap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23,2</w:t>
            </w:r>
          </w:p>
        </w:tc>
        <w:tc>
          <w:tcPr>
            <w:tcW w:w="1560" w:type="dxa"/>
            <w:noWrap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23,2</w:t>
            </w:r>
          </w:p>
        </w:tc>
      </w:tr>
      <w:tr w:rsidR="008B7DBC" w:rsidRPr="00D83F25" w:rsidTr="00121302">
        <w:trPr>
          <w:trHeight w:val="2542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B7DBC" w:rsidRPr="00D83F25" w:rsidTr="00D47B0F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8B7DBC" w:rsidRPr="00D83F25" w:rsidTr="00D47B0F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8B7DBC" w:rsidRPr="00D83F25" w:rsidTr="00D47B0F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</w:t>
            </w:r>
            <w:r w:rsidRPr="00D83F25">
              <w:rPr>
                <w:sz w:val="24"/>
                <w:szCs w:val="24"/>
              </w:rPr>
              <w:lastRenderedPageBreak/>
              <w:t>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</w:tcPr>
          <w:p w:rsidR="008B7DBC" w:rsidRPr="00332490" w:rsidRDefault="008B7DBC" w:rsidP="008B7DBC">
            <w:r w:rsidRPr="00332490"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332490">
              <w:t>Родионово-Несветайского</w:t>
            </w:r>
            <w:proofErr w:type="spellEnd"/>
            <w:r w:rsidRPr="00332490">
              <w:t xml:space="preserve"> района</w:t>
            </w:r>
          </w:p>
        </w:tc>
        <w:tc>
          <w:tcPr>
            <w:tcW w:w="832" w:type="dxa"/>
          </w:tcPr>
          <w:p w:rsidR="008B7DBC" w:rsidRPr="00332490" w:rsidRDefault="008B7DBC" w:rsidP="008B7DBC">
            <w:r w:rsidRPr="00332490">
              <w:t>01</w:t>
            </w:r>
          </w:p>
        </w:tc>
        <w:tc>
          <w:tcPr>
            <w:tcW w:w="864" w:type="dxa"/>
          </w:tcPr>
          <w:p w:rsidR="008B7DBC" w:rsidRPr="00332490" w:rsidRDefault="008B7DBC" w:rsidP="008B7DBC">
            <w:r w:rsidRPr="00332490">
              <w:t>13</w:t>
            </w:r>
          </w:p>
        </w:tc>
        <w:tc>
          <w:tcPr>
            <w:tcW w:w="1670" w:type="dxa"/>
          </w:tcPr>
          <w:p w:rsidR="008B7DBC" w:rsidRPr="00332490" w:rsidRDefault="008B7DBC" w:rsidP="008B7DBC">
            <w:r w:rsidRPr="00332490">
              <w:t>99.0.00.00000</w:t>
            </w:r>
          </w:p>
        </w:tc>
        <w:tc>
          <w:tcPr>
            <w:tcW w:w="1010" w:type="dxa"/>
          </w:tcPr>
          <w:p w:rsidR="008B7DBC" w:rsidRPr="00332490" w:rsidRDefault="008B7DBC" w:rsidP="008B7DBC">
            <w:r w:rsidRPr="00332490">
              <w:t xml:space="preserve"> </w:t>
            </w:r>
          </w:p>
        </w:tc>
        <w:tc>
          <w:tcPr>
            <w:tcW w:w="1405" w:type="dxa"/>
            <w:noWrap/>
          </w:tcPr>
          <w:p w:rsidR="008B7DBC" w:rsidRPr="00332490" w:rsidRDefault="008B7DBC" w:rsidP="008B7DBC">
            <w:pPr>
              <w:jc w:val="center"/>
            </w:pPr>
            <w:r w:rsidRPr="00332490">
              <w:t>40,3</w:t>
            </w:r>
          </w:p>
        </w:tc>
        <w:tc>
          <w:tcPr>
            <w:tcW w:w="1417" w:type="dxa"/>
            <w:noWrap/>
          </w:tcPr>
          <w:p w:rsidR="008B7DBC" w:rsidRPr="00332490" w:rsidRDefault="008B7DBC" w:rsidP="008B7DBC">
            <w:pPr>
              <w:jc w:val="center"/>
            </w:pPr>
            <w:r w:rsidRPr="00332490">
              <w:t>288,3</w:t>
            </w:r>
          </w:p>
        </w:tc>
        <w:tc>
          <w:tcPr>
            <w:tcW w:w="1560" w:type="dxa"/>
            <w:noWrap/>
          </w:tcPr>
          <w:p w:rsidR="008B7DBC" w:rsidRDefault="008B7DBC" w:rsidP="008B7DBC">
            <w:pPr>
              <w:jc w:val="center"/>
            </w:pPr>
            <w:r w:rsidRPr="00332490">
              <w:t>547,3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8B7DBC" w:rsidRPr="00D83F25" w:rsidRDefault="008B7DBC" w:rsidP="008B7DB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8B7DBC" w:rsidRPr="00D83F25" w:rsidRDefault="008B7DBC" w:rsidP="008B7DB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8B7DBC" w:rsidRPr="00D83F25" w:rsidRDefault="008B7DBC" w:rsidP="008B7DBC">
            <w:pPr>
              <w:jc w:val="center"/>
            </w:pPr>
            <w:r>
              <w:t>99.9.00.90110</w:t>
            </w:r>
          </w:p>
        </w:tc>
        <w:tc>
          <w:tcPr>
            <w:tcW w:w="1010" w:type="dxa"/>
          </w:tcPr>
          <w:p w:rsidR="008B7DBC" w:rsidRPr="00D83F25" w:rsidRDefault="008B7DBC" w:rsidP="008B7DBC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</w:pP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</w:pPr>
            <w:r>
              <w:t>544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DA318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</w:tcPr>
          <w:p w:rsidR="008B7DBC" w:rsidRPr="00AB16BC" w:rsidRDefault="008B7DBC" w:rsidP="008B7DBC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AB16BC">
              <w:rPr>
                <w:color w:val="000000"/>
              </w:rPr>
              <w:t>Родионово-Несветайского</w:t>
            </w:r>
            <w:proofErr w:type="spellEnd"/>
            <w:r w:rsidRPr="00AB16BC">
              <w:rPr>
                <w:color w:val="000000"/>
              </w:rPr>
              <w:t xml:space="preserve"> района</w:t>
            </w:r>
          </w:p>
        </w:tc>
        <w:tc>
          <w:tcPr>
            <w:tcW w:w="832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2</w:t>
            </w:r>
          </w:p>
        </w:tc>
        <w:tc>
          <w:tcPr>
            <w:tcW w:w="864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3</w:t>
            </w:r>
          </w:p>
        </w:tc>
        <w:tc>
          <w:tcPr>
            <w:tcW w:w="1670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99.0.00.00000</w:t>
            </w:r>
          </w:p>
        </w:tc>
        <w:tc>
          <w:tcPr>
            <w:tcW w:w="1010" w:type="dxa"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417" w:type="dxa"/>
            <w:noWrap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22,8</w:t>
            </w:r>
          </w:p>
        </w:tc>
        <w:tc>
          <w:tcPr>
            <w:tcW w:w="1560" w:type="dxa"/>
            <w:noWrap/>
          </w:tcPr>
          <w:p w:rsidR="008B7DBC" w:rsidRPr="00AB16BC" w:rsidRDefault="008B7DBC" w:rsidP="008B7DBC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27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D83F25">
              <w:rPr>
                <w:sz w:val="24"/>
                <w:szCs w:val="24"/>
              </w:rPr>
              <w:t xml:space="preserve">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8B7DBC" w:rsidRPr="00D83F25" w:rsidTr="003D009C">
        <w:trPr>
          <w:trHeight w:val="20"/>
        </w:trPr>
        <w:tc>
          <w:tcPr>
            <w:tcW w:w="6062" w:type="dxa"/>
          </w:tcPr>
          <w:p w:rsidR="008B7DBC" w:rsidRPr="00162917" w:rsidRDefault="008B7DBC" w:rsidP="008B7DBC">
            <w:r w:rsidRPr="00162917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62917">
              <w:t>Родионово-Несветайского</w:t>
            </w:r>
            <w:proofErr w:type="spellEnd"/>
            <w:r w:rsidRPr="00162917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8B7DBC" w:rsidRPr="00162917" w:rsidRDefault="008B7DBC" w:rsidP="008B7DBC">
            <w:r w:rsidRPr="00162917">
              <w:t>02</w:t>
            </w:r>
          </w:p>
        </w:tc>
        <w:tc>
          <w:tcPr>
            <w:tcW w:w="864" w:type="dxa"/>
          </w:tcPr>
          <w:p w:rsidR="008B7DBC" w:rsidRPr="00162917" w:rsidRDefault="008B7DBC" w:rsidP="008B7DBC">
            <w:r w:rsidRPr="00162917">
              <w:t>03</w:t>
            </w:r>
          </w:p>
        </w:tc>
        <w:tc>
          <w:tcPr>
            <w:tcW w:w="1670" w:type="dxa"/>
          </w:tcPr>
          <w:p w:rsidR="008B7DBC" w:rsidRPr="00162917" w:rsidRDefault="008B7DBC" w:rsidP="008B7DBC">
            <w:r w:rsidRPr="00162917">
              <w:t>99.9.00.51180</w:t>
            </w:r>
          </w:p>
        </w:tc>
        <w:tc>
          <w:tcPr>
            <w:tcW w:w="1010" w:type="dxa"/>
          </w:tcPr>
          <w:p w:rsidR="008B7DBC" w:rsidRPr="00162917" w:rsidRDefault="008B7DBC" w:rsidP="008B7DBC">
            <w:r w:rsidRPr="00162917">
              <w:t>240</w:t>
            </w:r>
          </w:p>
        </w:tc>
        <w:tc>
          <w:tcPr>
            <w:tcW w:w="1405" w:type="dxa"/>
            <w:noWrap/>
          </w:tcPr>
          <w:p w:rsidR="008B7DBC" w:rsidRPr="00162917" w:rsidRDefault="008B7DBC" w:rsidP="008B7DBC">
            <w:r w:rsidRPr="00162917">
              <w:t>26,8</w:t>
            </w:r>
          </w:p>
        </w:tc>
        <w:tc>
          <w:tcPr>
            <w:tcW w:w="1417" w:type="dxa"/>
            <w:noWrap/>
          </w:tcPr>
          <w:p w:rsidR="008B7DBC" w:rsidRPr="00162917" w:rsidRDefault="008B7DBC" w:rsidP="008B7DBC">
            <w:r w:rsidRPr="00162917">
              <w:t xml:space="preserve"> </w:t>
            </w:r>
          </w:p>
        </w:tc>
        <w:tc>
          <w:tcPr>
            <w:tcW w:w="1560" w:type="dxa"/>
            <w:noWrap/>
          </w:tcPr>
          <w:p w:rsidR="008B7DBC" w:rsidRDefault="008B7DBC" w:rsidP="008B7DBC">
            <w:r w:rsidRPr="00162917">
              <w:t xml:space="preserve"> </w:t>
            </w:r>
          </w:p>
        </w:tc>
      </w:tr>
      <w:tr w:rsidR="008B7DBC" w:rsidRPr="00D83F25" w:rsidTr="005A15CB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8B7DBC" w:rsidRPr="00D83F25" w:rsidTr="005A15CB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CE56B1" w:rsidRPr="00D83F25" w:rsidTr="003610A1">
        <w:trPr>
          <w:trHeight w:val="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3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4 1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8,9</w:t>
            </w:r>
          </w:p>
        </w:tc>
      </w:tr>
      <w:tr w:rsidR="008B7DBC" w:rsidRPr="00D83F25" w:rsidTr="005A15CB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8B7DBC" w:rsidRPr="00D83F25" w:rsidTr="005A15CB">
        <w:trPr>
          <w:trHeight w:val="20"/>
        </w:trPr>
        <w:tc>
          <w:tcPr>
            <w:tcW w:w="6062" w:type="dxa"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первичных мер пожарной безопасности на территории поселений </w:t>
            </w:r>
            <w:r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8B7DBC" w:rsidRPr="00D83F25" w:rsidRDefault="008B7DBC" w:rsidP="008B7DBC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8B7DBC" w:rsidRDefault="008B7DBC" w:rsidP="008B7DBC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8B7DBC" w:rsidRPr="00933F99" w:rsidRDefault="008B7DBC" w:rsidP="008B7DBC">
            <w:pPr>
              <w:jc w:val="center"/>
            </w:pPr>
            <w:r>
              <w:t>03.1.00.</w:t>
            </w:r>
            <w:r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8B7DBC" w:rsidRPr="00D83F25" w:rsidRDefault="008B7DBC" w:rsidP="008B7DB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8B7DBC" w:rsidRDefault="008B7DBC" w:rsidP="008B7DBC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8B7DBC" w:rsidRDefault="008B7DBC" w:rsidP="008B7DBC">
            <w:pPr>
              <w:jc w:val="center"/>
            </w:pPr>
          </w:p>
        </w:tc>
        <w:tc>
          <w:tcPr>
            <w:tcW w:w="1560" w:type="dxa"/>
            <w:noWrap/>
          </w:tcPr>
          <w:p w:rsidR="008B7DBC" w:rsidRDefault="008B7DBC" w:rsidP="008B7DBC">
            <w:pPr>
              <w:jc w:val="center"/>
            </w:pPr>
          </w:p>
        </w:tc>
      </w:tr>
      <w:tr w:rsidR="008B7DBC" w:rsidRPr="00D83F25" w:rsidTr="005A15CB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8B7DBC" w:rsidRPr="00DA3188" w:rsidRDefault="008B7DBC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DA3188">
              <w:rPr>
                <w:b/>
                <w:bCs/>
                <w:sz w:val="24"/>
                <w:szCs w:val="24"/>
              </w:rPr>
              <w:t>8</w:t>
            </w:r>
            <w:r w:rsidR="00CE56B1">
              <w:rPr>
                <w:b/>
                <w:bCs/>
                <w:sz w:val="24"/>
                <w:szCs w:val="24"/>
              </w:rPr>
              <w:t>6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E56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8B7DBC" w:rsidRPr="00DA3188" w:rsidRDefault="008B7DBC" w:rsidP="008B7DB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8B7DBC" w:rsidRPr="00D83F25" w:rsidTr="005A15CB">
        <w:trPr>
          <w:trHeight w:val="20"/>
        </w:trPr>
        <w:tc>
          <w:tcPr>
            <w:tcW w:w="6062" w:type="dxa"/>
            <w:hideMark/>
          </w:tcPr>
          <w:p w:rsidR="008B7DBC" w:rsidRPr="00D83F25" w:rsidRDefault="008B7DBC" w:rsidP="008B7DB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832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8B7DBC" w:rsidRPr="00D83F25" w:rsidRDefault="008B7DBC" w:rsidP="008B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4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6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3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,1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,1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,1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6D5788" w:rsidRDefault="00CE56B1" w:rsidP="00CE56B1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832" w:type="dxa"/>
          </w:tcPr>
          <w:p w:rsidR="00CE56B1" w:rsidRPr="00D83F25" w:rsidRDefault="00CE56B1" w:rsidP="00CE56B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CE56B1" w:rsidRPr="00D83F25" w:rsidRDefault="00CE56B1" w:rsidP="00CE56B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CE56B1" w:rsidRPr="00D83F25" w:rsidRDefault="00CE56B1" w:rsidP="00CE56B1">
            <w:pPr>
              <w:jc w:val="center"/>
            </w:pPr>
          </w:p>
        </w:tc>
        <w:tc>
          <w:tcPr>
            <w:tcW w:w="1010" w:type="dxa"/>
          </w:tcPr>
          <w:p w:rsidR="00CE56B1" w:rsidRPr="00D83F25" w:rsidRDefault="00CE56B1" w:rsidP="00CE56B1">
            <w:pPr>
              <w:jc w:val="center"/>
            </w:pPr>
          </w:p>
        </w:tc>
        <w:tc>
          <w:tcPr>
            <w:tcW w:w="1405" w:type="dxa"/>
            <w:noWrap/>
          </w:tcPr>
          <w:p w:rsidR="00CE56B1" w:rsidRDefault="00CE56B1" w:rsidP="00CE56B1">
            <w:pPr>
              <w:jc w:val="center"/>
            </w:pPr>
            <w:r>
              <w:t>2 791,6</w:t>
            </w:r>
          </w:p>
        </w:tc>
        <w:tc>
          <w:tcPr>
            <w:tcW w:w="1417" w:type="dxa"/>
            <w:noWrap/>
          </w:tcPr>
          <w:p w:rsidR="00CE56B1" w:rsidRDefault="00CE56B1" w:rsidP="00CE56B1">
            <w:pPr>
              <w:jc w:val="center"/>
            </w:pPr>
          </w:p>
        </w:tc>
        <w:tc>
          <w:tcPr>
            <w:tcW w:w="1560" w:type="dxa"/>
            <w:noWrap/>
          </w:tcPr>
          <w:p w:rsidR="00CE56B1" w:rsidRDefault="00CE56B1" w:rsidP="00CE56B1">
            <w:pPr>
              <w:jc w:val="center"/>
            </w:pP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Развитие транспортной системы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4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9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9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2 791,6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right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right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8F330C" w:rsidRDefault="00CE56B1" w:rsidP="00CE56B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CE56B1" w:rsidRPr="00D83F25" w:rsidRDefault="00CE56B1" w:rsidP="00CE56B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CE56B1" w:rsidRPr="00D83F25" w:rsidRDefault="00CE56B1" w:rsidP="00CE56B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CE56B1" w:rsidRPr="00D83F25" w:rsidRDefault="00CE56B1" w:rsidP="00CE56B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CE56B1" w:rsidRPr="00D83F25" w:rsidRDefault="00CE56B1" w:rsidP="00CE56B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CE56B1" w:rsidRDefault="00CE56B1" w:rsidP="00CE56B1">
            <w:pPr>
              <w:jc w:val="center"/>
            </w:pPr>
            <w:r>
              <w:t>2 791,6</w:t>
            </w:r>
          </w:p>
        </w:tc>
        <w:tc>
          <w:tcPr>
            <w:tcW w:w="1417" w:type="dxa"/>
            <w:noWrap/>
          </w:tcPr>
          <w:p w:rsidR="00CE56B1" w:rsidRDefault="00CE56B1" w:rsidP="00CE56B1">
            <w:pPr>
              <w:jc w:val="center"/>
            </w:pPr>
          </w:p>
        </w:tc>
        <w:tc>
          <w:tcPr>
            <w:tcW w:w="1560" w:type="dxa"/>
            <w:noWrap/>
          </w:tcPr>
          <w:p w:rsidR="00CE56B1" w:rsidRDefault="00CE56B1" w:rsidP="00CE56B1">
            <w:pPr>
              <w:jc w:val="center"/>
            </w:pP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D83F25" w:rsidRDefault="00CE56B1" w:rsidP="00CE56B1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CE56B1" w:rsidRPr="00D83F25" w:rsidRDefault="00CE56B1" w:rsidP="00CE56B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CE56B1" w:rsidRPr="00D83F25" w:rsidRDefault="00CE56B1" w:rsidP="00CE56B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CE56B1" w:rsidRPr="00D83F25" w:rsidRDefault="00CE56B1" w:rsidP="00CE56B1">
            <w:pPr>
              <w:jc w:val="center"/>
            </w:pPr>
          </w:p>
        </w:tc>
        <w:tc>
          <w:tcPr>
            <w:tcW w:w="1010" w:type="dxa"/>
          </w:tcPr>
          <w:p w:rsidR="00CE56B1" w:rsidRPr="00D83F25" w:rsidRDefault="00CE56B1" w:rsidP="00CE56B1">
            <w:pPr>
              <w:jc w:val="center"/>
            </w:pPr>
          </w:p>
        </w:tc>
        <w:tc>
          <w:tcPr>
            <w:tcW w:w="1405" w:type="dxa"/>
            <w:noWrap/>
          </w:tcPr>
          <w:p w:rsidR="00CE56B1" w:rsidRDefault="00CE56B1" w:rsidP="00CE56B1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CE56B1" w:rsidRDefault="00CE56B1" w:rsidP="00CE56B1">
            <w:pPr>
              <w:jc w:val="center"/>
            </w:pPr>
          </w:p>
        </w:tc>
        <w:tc>
          <w:tcPr>
            <w:tcW w:w="1560" w:type="dxa"/>
            <w:noWrap/>
          </w:tcPr>
          <w:p w:rsidR="00CE56B1" w:rsidRDefault="00CE56B1" w:rsidP="00CE56B1">
            <w:pPr>
              <w:jc w:val="center"/>
            </w:pP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AB16BC">
              <w:rPr>
                <w:color w:val="000000"/>
              </w:rPr>
              <w:t>Родионово-Несветайского</w:t>
            </w:r>
            <w:proofErr w:type="spellEnd"/>
            <w:r w:rsidRPr="00AB16BC">
              <w:rPr>
                <w:color w:val="000000"/>
              </w:rPr>
              <w:t xml:space="preserve"> района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4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2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99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73,6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right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right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</w:t>
            </w:r>
            <w:r w:rsidRPr="00D83F25">
              <w:rPr>
                <w:sz w:val="24"/>
                <w:szCs w:val="24"/>
              </w:rPr>
              <w:lastRenderedPageBreak/>
              <w:t>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CE56B1" w:rsidRPr="00D83F25" w:rsidRDefault="00CE56B1" w:rsidP="00CE56B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CE56B1" w:rsidRPr="00D83F25" w:rsidRDefault="00CE56B1" w:rsidP="00CE56B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CE56B1" w:rsidRPr="00D83F25" w:rsidRDefault="00CE56B1" w:rsidP="00CE56B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CE56B1" w:rsidRPr="00D83F25" w:rsidRDefault="00CE56B1" w:rsidP="00CE56B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CE56B1" w:rsidRDefault="00CE56B1" w:rsidP="00CE56B1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CE56B1" w:rsidRDefault="00CE56B1" w:rsidP="00CE56B1">
            <w:pPr>
              <w:jc w:val="center"/>
            </w:pPr>
          </w:p>
        </w:tc>
        <w:tc>
          <w:tcPr>
            <w:tcW w:w="1560" w:type="dxa"/>
            <w:noWrap/>
          </w:tcPr>
          <w:p w:rsidR="00CE56B1" w:rsidRDefault="00CE56B1" w:rsidP="00CE56B1">
            <w:pPr>
              <w:jc w:val="center"/>
            </w:pP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DA318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34,7</w:t>
            </w:r>
          </w:p>
        </w:tc>
        <w:tc>
          <w:tcPr>
            <w:tcW w:w="1417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,7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5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3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1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966,8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768,0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764,2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8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5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3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5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367,9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07,4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87,4</w:t>
            </w:r>
          </w:p>
        </w:tc>
      </w:tr>
      <w:tr w:rsidR="00CE56B1" w:rsidRPr="00D83F25" w:rsidTr="005A15CB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</w:t>
            </w:r>
            <w:r w:rsidRPr="00D83F25">
              <w:rPr>
                <w:sz w:val="24"/>
                <w:szCs w:val="24"/>
              </w:rPr>
              <w:lastRenderedPageBreak/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5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E56B1" w:rsidRPr="00D83F25" w:rsidTr="00974875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CE56B1" w:rsidRPr="00D83F25" w:rsidTr="00EF1A5E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CE56B1" w:rsidRPr="00D83F25" w:rsidTr="00EF1A5E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CE56B1" w:rsidRPr="00D83F25" w:rsidTr="00EF1A5E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AB16BC">
              <w:rPr>
                <w:color w:val="000000"/>
              </w:rPr>
              <w:t>Родионово-Несветайского</w:t>
            </w:r>
            <w:proofErr w:type="spellEnd"/>
            <w:r w:rsidRPr="00AB16BC">
              <w:rPr>
                <w:color w:val="000000"/>
              </w:rPr>
              <w:t xml:space="preserve"> района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7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5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99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0,0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right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right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</w:tr>
      <w:tr w:rsidR="00CE56B1" w:rsidRPr="00D83F25" w:rsidTr="00EF1A5E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CE56B1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CE56B1" w:rsidRPr="00D83F25" w:rsidTr="00DA3188">
        <w:trPr>
          <w:trHeight w:val="307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DA3188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417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2,5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1,2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90,8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8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1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4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5 632,5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4 911,2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4 890,8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2,5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1,2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90,8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резервного фонда Правительства Ростовской области</w:t>
            </w:r>
            <w:r w:rsidRPr="00D83F25">
              <w:rPr>
                <w:sz w:val="24"/>
                <w:szCs w:val="24"/>
              </w:rPr>
              <w:t xml:space="preserve">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CE56B1" w:rsidRPr="001A5F90" w:rsidRDefault="00CE56B1" w:rsidP="00CE56B1">
            <w:r w:rsidRPr="001A5F90">
              <w:t>08</w:t>
            </w:r>
          </w:p>
        </w:tc>
        <w:tc>
          <w:tcPr>
            <w:tcW w:w="864" w:type="dxa"/>
          </w:tcPr>
          <w:p w:rsidR="00CE56B1" w:rsidRPr="001A5F90" w:rsidRDefault="00CE56B1" w:rsidP="00CE56B1">
            <w:r w:rsidRPr="001A5F90">
              <w:t>01</w:t>
            </w:r>
          </w:p>
        </w:tc>
        <w:tc>
          <w:tcPr>
            <w:tcW w:w="1670" w:type="dxa"/>
          </w:tcPr>
          <w:p w:rsidR="00CE56B1" w:rsidRPr="001A5F90" w:rsidRDefault="00CE56B1" w:rsidP="00CE56B1">
            <w:r w:rsidRPr="001A5F90">
              <w:t>04.1.00.</w:t>
            </w:r>
            <w:r>
              <w:t>71180</w:t>
            </w:r>
          </w:p>
        </w:tc>
        <w:tc>
          <w:tcPr>
            <w:tcW w:w="1010" w:type="dxa"/>
          </w:tcPr>
          <w:p w:rsidR="00CE56B1" w:rsidRDefault="00CE56B1" w:rsidP="00CE56B1">
            <w:pPr>
              <w:jc w:val="center"/>
            </w:pPr>
            <w:r w:rsidRPr="001A5F90">
              <w:t>610</w:t>
            </w:r>
          </w:p>
        </w:tc>
        <w:tc>
          <w:tcPr>
            <w:tcW w:w="1405" w:type="dxa"/>
            <w:noWrap/>
          </w:tcPr>
          <w:p w:rsidR="00CE56B1" w:rsidRDefault="00CE56B1" w:rsidP="00CE56B1">
            <w:pPr>
              <w:jc w:val="center"/>
            </w:pPr>
            <w:r>
              <w:t>100,0</w:t>
            </w:r>
          </w:p>
        </w:tc>
        <w:tc>
          <w:tcPr>
            <w:tcW w:w="1417" w:type="dxa"/>
            <w:noWrap/>
          </w:tcPr>
          <w:p w:rsidR="00CE56B1" w:rsidRDefault="00CE56B1" w:rsidP="00CE56B1">
            <w:pPr>
              <w:jc w:val="center"/>
            </w:pPr>
          </w:p>
        </w:tc>
        <w:tc>
          <w:tcPr>
            <w:tcW w:w="1560" w:type="dxa"/>
            <w:noWrap/>
          </w:tcPr>
          <w:p w:rsidR="00CE56B1" w:rsidRDefault="00CE56B1" w:rsidP="00CE56B1">
            <w:pPr>
              <w:jc w:val="center"/>
            </w:pP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1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7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85,1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92,5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200,2</w:t>
            </w:r>
          </w:p>
        </w:tc>
      </w:tr>
      <w:tr w:rsidR="00CE56B1" w:rsidRPr="00D83F25" w:rsidTr="003D009C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CE56B1" w:rsidRPr="00D83F25" w:rsidTr="00D47B0F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CE56B1" w:rsidRPr="00DA3188" w:rsidRDefault="00CE56B1" w:rsidP="00CE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CE56B1" w:rsidRPr="00D83F25" w:rsidTr="00D47B0F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CE56B1" w:rsidRPr="00D83F25" w:rsidTr="00D47B0F">
        <w:trPr>
          <w:trHeight w:val="20"/>
        </w:trPr>
        <w:tc>
          <w:tcPr>
            <w:tcW w:w="6062" w:type="dxa"/>
          </w:tcPr>
          <w:p w:rsidR="00CE56B1" w:rsidRPr="00AB16BC" w:rsidRDefault="00CE56B1" w:rsidP="00CE56B1">
            <w:pPr>
              <w:jc w:val="both"/>
              <w:rPr>
                <w:color w:val="000000"/>
              </w:rPr>
            </w:pPr>
            <w:r w:rsidRPr="00AB16BC">
              <w:rPr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832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11</w:t>
            </w:r>
          </w:p>
        </w:tc>
        <w:tc>
          <w:tcPr>
            <w:tcW w:w="864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2</w:t>
            </w:r>
          </w:p>
        </w:tc>
        <w:tc>
          <w:tcPr>
            <w:tcW w:w="167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06.0.00.00000</w:t>
            </w:r>
          </w:p>
        </w:tc>
        <w:tc>
          <w:tcPr>
            <w:tcW w:w="1010" w:type="dxa"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 </w:t>
            </w:r>
          </w:p>
        </w:tc>
        <w:tc>
          <w:tcPr>
            <w:tcW w:w="1405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5,4</w:t>
            </w:r>
          </w:p>
        </w:tc>
        <w:tc>
          <w:tcPr>
            <w:tcW w:w="1417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5,6</w:t>
            </w:r>
          </w:p>
        </w:tc>
        <w:tc>
          <w:tcPr>
            <w:tcW w:w="1560" w:type="dxa"/>
            <w:noWrap/>
          </w:tcPr>
          <w:p w:rsidR="00CE56B1" w:rsidRPr="00AB16BC" w:rsidRDefault="00CE56B1" w:rsidP="00CE56B1">
            <w:pPr>
              <w:jc w:val="center"/>
              <w:rPr>
                <w:color w:val="000000"/>
              </w:rPr>
            </w:pPr>
            <w:r w:rsidRPr="00AB16BC">
              <w:rPr>
                <w:color w:val="000000"/>
              </w:rPr>
              <w:t>5,8</w:t>
            </w:r>
          </w:p>
        </w:tc>
      </w:tr>
      <w:tr w:rsidR="00CE56B1" w:rsidRPr="00D83F25" w:rsidTr="00D47B0F">
        <w:trPr>
          <w:trHeight w:val="20"/>
        </w:trPr>
        <w:tc>
          <w:tcPr>
            <w:tcW w:w="6062" w:type="dxa"/>
            <w:hideMark/>
          </w:tcPr>
          <w:p w:rsidR="00CE56B1" w:rsidRPr="00D83F25" w:rsidRDefault="00CE56B1" w:rsidP="00CE56B1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</w:t>
            </w:r>
            <w:r w:rsidRPr="00D83F25">
              <w:rPr>
                <w:sz w:val="24"/>
                <w:szCs w:val="24"/>
              </w:rPr>
              <w:lastRenderedPageBreak/>
              <w:t>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CE56B1" w:rsidRPr="00D83F25" w:rsidRDefault="00CE56B1" w:rsidP="00CE56B1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CE56B1" w:rsidRPr="00D83F25" w:rsidTr="00D47B0F">
        <w:trPr>
          <w:trHeight w:val="20"/>
        </w:trPr>
        <w:tc>
          <w:tcPr>
            <w:tcW w:w="6062" w:type="dxa"/>
          </w:tcPr>
          <w:p w:rsidR="00CE56B1" w:rsidRPr="00DA3188" w:rsidRDefault="00CE56B1" w:rsidP="00CE56B1">
            <w:pPr>
              <w:rPr>
                <w:b/>
              </w:rPr>
            </w:pPr>
            <w:r w:rsidRPr="00DA3188">
              <w:rPr>
                <w:b/>
              </w:rPr>
              <w:lastRenderedPageBreak/>
              <w:t>ВСЕГО</w:t>
            </w:r>
          </w:p>
        </w:tc>
        <w:tc>
          <w:tcPr>
            <w:tcW w:w="832" w:type="dxa"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  <w:r>
              <w:rPr>
                <w:b/>
              </w:rPr>
              <w:t>20 670,2</w:t>
            </w:r>
          </w:p>
        </w:tc>
        <w:tc>
          <w:tcPr>
            <w:tcW w:w="1417" w:type="dxa"/>
            <w:noWrap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CE56B1" w:rsidRPr="00DA3188" w:rsidRDefault="00CE56B1" w:rsidP="00CE56B1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="00F873B9">
              <w:rPr>
                <w:b/>
                <w:bCs/>
                <w:sz w:val="24"/>
                <w:szCs w:val="24"/>
              </w:rPr>
              <w:t>70</w:t>
            </w:r>
            <w:r w:rsidR="000F0BB2">
              <w:rPr>
                <w:b/>
                <w:bCs/>
                <w:sz w:val="24"/>
                <w:szCs w:val="24"/>
              </w:rPr>
              <w:t>,</w:t>
            </w:r>
            <w:r w:rsidR="00F873B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8816EF">
              <w:rPr>
                <w:b/>
                <w:bCs/>
                <w:sz w:val="24"/>
                <w:szCs w:val="24"/>
              </w:rPr>
              <w:t>7</w:t>
            </w:r>
            <w:r w:rsidR="00F1496A">
              <w:rPr>
                <w:b/>
                <w:bCs/>
                <w:sz w:val="24"/>
                <w:szCs w:val="24"/>
              </w:rPr>
              <w:t>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 w:rsidR="00F873B9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,</w:t>
            </w:r>
            <w:r w:rsidR="00F873B9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 w:rsidR="00F149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816E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816E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F873B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873B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F873B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873B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</w:t>
            </w:r>
            <w:r w:rsidR="00AE1C64" w:rsidRPr="00D83F25">
              <w:rPr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873B9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162917" w:rsidRDefault="00F873B9" w:rsidP="00F873B9">
            <w:r w:rsidRPr="00162917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62917">
              <w:t>Родионово-Несветайского</w:t>
            </w:r>
            <w:proofErr w:type="spellEnd"/>
            <w:r w:rsidRPr="00162917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F873B9" w:rsidRPr="00162917" w:rsidRDefault="00F873B9" w:rsidP="00F873B9">
            <w:r>
              <w:t>951</w:t>
            </w:r>
          </w:p>
        </w:tc>
        <w:tc>
          <w:tcPr>
            <w:tcW w:w="709" w:type="dxa"/>
          </w:tcPr>
          <w:p w:rsidR="00F873B9" w:rsidRPr="00162917" w:rsidRDefault="00F873B9" w:rsidP="00F873B9">
            <w:r>
              <w:t>02</w:t>
            </w:r>
          </w:p>
        </w:tc>
        <w:tc>
          <w:tcPr>
            <w:tcW w:w="851" w:type="dxa"/>
          </w:tcPr>
          <w:p w:rsidR="00F873B9" w:rsidRPr="00162917" w:rsidRDefault="00F873B9" w:rsidP="00F873B9">
            <w:r>
              <w:t>03</w:t>
            </w:r>
          </w:p>
        </w:tc>
        <w:tc>
          <w:tcPr>
            <w:tcW w:w="1809" w:type="dxa"/>
          </w:tcPr>
          <w:p w:rsidR="00F873B9" w:rsidRPr="00162917" w:rsidRDefault="00F873B9" w:rsidP="00F873B9">
            <w:r>
              <w:t>99.9.00.51180</w:t>
            </w:r>
          </w:p>
        </w:tc>
        <w:tc>
          <w:tcPr>
            <w:tcW w:w="877" w:type="dxa"/>
          </w:tcPr>
          <w:p w:rsidR="00F873B9" w:rsidRPr="00162917" w:rsidRDefault="00F873B9" w:rsidP="00F873B9">
            <w:r>
              <w:t>240</w:t>
            </w:r>
          </w:p>
        </w:tc>
        <w:tc>
          <w:tcPr>
            <w:tcW w:w="1217" w:type="dxa"/>
          </w:tcPr>
          <w:p w:rsidR="00F873B9" w:rsidRPr="00162917" w:rsidRDefault="00F873B9" w:rsidP="00F873B9">
            <w:r w:rsidRPr="00162917">
              <w:t xml:space="preserve"> </w:t>
            </w:r>
            <w:r>
              <w:t>26,8</w:t>
            </w:r>
          </w:p>
        </w:tc>
        <w:tc>
          <w:tcPr>
            <w:tcW w:w="1117" w:type="dxa"/>
          </w:tcPr>
          <w:p w:rsidR="00F873B9" w:rsidRDefault="00F873B9" w:rsidP="00F873B9">
            <w:r w:rsidRPr="00162917">
              <w:t xml:space="preserve"> </w:t>
            </w:r>
          </w:p>
        </w:tc>
        <w:tc>
          <w:tcPr>
            <w:tcW w:w="1075" w:type="dxa"/>
          </w:tcPr>
          <w:p w:rsidR="00F873B9" w:rsidRDefault="00F873B9" w:rsidP="00F873B9">
            <w:pPr>
              <w:jc w:val="center"/>
            </w:pP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первичных мер пожарной безопасности на территории поселений </w:t>
            </w:r>
            <w:r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F873B9" w:rsidRPr="00D83F25" w:rsidRDefault="00F873B9" w:rsidP="00F873B9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F873B9" w:rsidRPr="00D83F25" w:rsidRDefault="00F873B9" w:rsidP="00F873B9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F873B9" w:rsidRDefault="00F873B9" w:rsidP="00F873B9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F873B9" w:rsidRPr="00933F99" w:rsidRDefault="00F873B9" w:rsidP="00F873B9">
            <w:pPr>
              <w:jc w:val="center"/>
            </w:pPr>
            <w:r>
              <w:t>03.1.00.</w:t>
            </w:r>
            <w:r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F873B9" w:rsidRPr="00D83F25" w:rsidRDefault="00F873B9" w:rsidP="00F873B9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F873B9" w:rsidRDefault="00F873B9" w:rsidP="00F873B9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F873B9" w:rsidRDefault="00F873B9" w:rsidP="00F873B9">
            <w:pPr>
              <w:jc w:val="center"/>
            </w:pPr>
          </w:p>
        </w:tc>
        <w:tc>
          <w:tcPr>
            <w:tcW w:w="1075" w:type="dxa"/>
          </w:tcPr>
          <w:p w:rsidR="00F873B9" w:rsidRDefault="00F873B9" w:rsidP="00F873B9">
            <w:pPr>
              <w:jc w:val="center"/>
            </w:pP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866,3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Pr="00D83F25">
              <w:rPr>
                <w:sz w:val="24"/>
                <w:szCs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8F330C" w:rsidRDefault="00F873B9" w:rsidP="00F873B9">
            <w:pPr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1042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2 791,6</w:t>
            </w:r>
          </w:p>
        </w:tc>
        <w:tc>
          <w:tcPr>
            <w:tcW w:w="1117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8F330C" w:rsidRDefault="00F873B9" w:rsidP="00F873B9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F873B9" w:rsidRPr="00D83F25" w:rsidRDefault="00F873B9" w:rsidP="00F873B9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F873B9" w:rsidRPr="00D83F25" w:rsidRDefault="00F873B9" w:rsidP="00F873B9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F873B9" w:rsidRPr="00D83F25" w:rsidRDefault="00F873B9" w:rsidP="00F873B9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F873B9" w:rsidRPr="00D83F25" w:rsidRDefault="00F873B9" w:rsidP="00F873B9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F873B9" w:rsidRPr="00D83F25" w:rsidRDefault="00F873B9" w:rsidP="00F873B9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F873B9" w:rsidRDefault="00F873B9" w:rsidP="00F873B9">
            <w:pPr>
              <w:jc w:val="center"/>
            </w:pPr>
            <w:r>
              <w:t>2 791,6</w:t>
            </w:r>
          </w:p>
        </w:tc>
        <w:tc>
          <w:tcPr>
            <w:tcW w:w="1117" w:type="dxa"/>
          </w:tcPr>
          <w:p w:rsidR="00F873B9" w:rsidRDefault="00F873B9" w:rsidP="00F873B9">
            <w:pPr>
              <w:jc w:val="center"/>
            </w:pPr>
          </w:p>
        </w:tc>
        <w:tc>
          <w:tcPr>
            <w:tcW w:w="1075" w:type="dxa"/>
          </w:tcPr>
          <w:p w:rsidR="00F873B9" w:rsidRDefault="00F873B9" w:rsidP="00F873B9">
            <w:pPr>
              <w:jc w:val="center"/>
            </w:pP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8F330C" w:rsidRDefault="00F873B9" w:rsidP="00F873B9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117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F873B9" w:rsidRPr="008F330C" w:rsidRDefault="00F873B9" w:rsidP="00F873B9">
            <w:pPr>
              <w:jc w:val="center"/>
              <w:rPr>
                <w:b/>
              </w:rPr>
            </w:pP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F873B9" w:rsidRPr="00D83F25" w:rsidRDefault="00F873B9" w:rsidP="00F873B9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F873B9" w:rsidRPr="00D83F25" w:rsidRDefault="00F873B9" w:rsidP="00F873B9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F873B9" w:rsidRPr="00D83F25" w:rsidRDefault="00F873B9" w:rsidP="00F873B9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F873B9" w:rsidRPr="00D83F25" w:rsidRDefault="00F873B9" w:rsidP="00F873B9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F873B9" w:rsidRPr="00D83F25" w:rsidRDefault="00F873B9" w:rsidP="00F873B9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F873B9" w:rsidRDefault="00F873B9" w:rsidP="00F873B9">
            <w:pPr>
              <w:jc w:val="center"/>
            </w:pPr>
            <w:r>
              <w:t>73,6</w:t>
            </w:r>
          </w:p>
        </w:tc>
        <w:tc>
          <w:tcPr>
            <w:tcW w:w="1117" w:type="dxa"/>
          </w:tcPr>
          <w:p w:rsidR="00F873B9" w:rsidRDefault="00F873B9" w:rsidP="00F873B9">
            <w:pPr>
              <w:jc w:val="center"/>
            </w:pPr>
          </w:p>
        </w:tc>
        <w:tc>
          <w:tcPr>
            <w:tcW w:w="1075" w:type="dxa"/>
          </w:tcPr>
          <w:p w:rsidR="00F873B9" w:rsidRDefault="00F873B9" w:rsidP="00F873B9">
            <w:pPr>
              <w:jc w:val="center"/>
            </w:pP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4,7</w:t>
            </w:r>
          </w:p>
        </w:tc>
        <w:tc>
          <w:tcPr>
            <w:tcW w:w="1117" w:type="dxa"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F873B9" w:rsidRPr="003D009C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34,7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8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F873B9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5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F873B9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873B9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F873B9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DA3188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117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632,5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11,2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890,8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2,5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,2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90,8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F873B9" w:rsidRPr="00717095" w:rsidRDefault="00F873B9" w:rsidP="00F873B9">
            <w:r w:rsidRPr="00717095">
              <w:t>Расходы за счет резервного фонда Правительства Ростовской области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F873B9" w:rsidRPr="00717095" w:rsidRDefault="00F873B9" w:rsidP="00F873B9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F873B9" w:rsidRPr="00717095" w:rsidRDefault="00F873B9" w:rsidP="00F873B9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F873B9" w:rsidRPr="00717095" w:rsidRDefault="00F873B9" w:rsidP="00F873B9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F873B9" w:rsidRPr="00717095" w:rsidRDefault="00F873B9" w:rsidP="00F873B9">
            <w:pPr>
              <w:jc w:val="center"/>
            </w:pPr>
            <w:r>
              <w:t>04.1.00.71180</w:t>
            </w:r>
          </w:p>
        </w:tc>
        <w:tc>
          <w:tcPr>
            <w:tcW w:w="877" w:type="dxa"/>
          </w:tcPr>
          <w:p w:rsidR="00F873B9" w:rsidRPr="00717095" w:rsidRDefault="00F873B9" w:rsidP="00F873B9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F873B9" w:rsidRPr="00717095" w:rsidRDefault="00F873B9" w:rsidP="00F873B9">
            <w:pPr>
              <w:jc w:val="center"/>
            </w:pPr>
            <w:r>
              <w:t>100,0</w:t>
            </w:r>
          </w:p>
        </w:tc>
        <w:tc>
          <w:tcPr>
            <w:tcW w:w="1117" w:type="dxa"/>
          </w:tcPr>
          <w:p w:rsidR="00F873B9" w:rsidRDefault="00F873B9" w:rsidP="00F873B9"/>
        </w:tc>
        <w:tc>
          <w:tcPr>
            <w:tcW w:w="1075" w:type="dxa"/>
          </w:tcPr>
          <w:p w:rsidR="00F873B9" w:rsidRPr="00717095" w:rsidRDefault="00F873B9" w:rsidP="00F873B9"/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F873B9" w:rsidRPr="00DA3188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F873B9" w:rsidRPr="00D83F25" w:rsidRDefault="00F873B9" w:rsidP="00F873B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F873B9" w:rsidRPr="00D83F25" w:rsidRDefault="00F873B9" w:rsidP="00F873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873B9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F873B9" w:rsidRPr="00D83F25" w:rsidRDefault="00F873B9" w:rsidP="00F873B9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F873B9" w:rsidRPr="00D83F25" w:rsidRDefault="00F873B9" w:rsidP="00F310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6</w:t>
            </w:r>
            <w:r w:rsidR="00F310D3">
              <w:rPr>
                <w:b/>
                <w:bCs/>
                <w:sz w:val="24"/>
                <w:szCs w:val="24"/>
              </w:rPr>
              <w:t>7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310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516,7</w:t>
            </w:r>
          </w:p>
        </w:tc>
        <w:tc>
          <w:tcPr>
            <w:tcW w:w="1075" w:type="dxa"/>
          </w:tcPr>
          <w:p w:rsidR="00F873B9" w:rsidRPr="00D83F25" w:rsidRDefault="00F873B9" w:rsidP="00F8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F0BB2" w:rsidP="002D4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</w:t>
            </w:r>
            <w:r w:rsidR="002D4E55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  <w:rPr>
                <w:bCs/>
              </w:rPr>
            </w:pPr>
            <w:r>
              <w:rPr>
                <w:bCs/>
              </w:rP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</w:pPr>
            <w: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461DE0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51C6D">
              <w:rPr>
                <w:b/>
                <w:bCs/>
              </w:rPr>
              <w:t>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461DE0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51C6D">
              <w:rPr>
                <w:bCs/>
              </w:rPr>
              <w:t>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1C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C460DF">
              <w:t xml:space="preserve">на территории поселений </w:t>
            </w:r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860A73">
            <w:pPr>
              <w:jc w:val="center"/>
              <w:rPr>
                <w:bCs/>
              </w:rPr>
            </w:pPr>
            <w:r>
              <w:rPr>
                <w:bCs/>
              </w:rPr>
              <w:t>4 1</w:t>
            </w:r>
            <w:r w:rsidR="00860A73">
              <w:rPr>
                <w:bCs/>
              </w:rPr>
              <w:t>3</w:t>
            </w:r>
            <w:r>
              <w:rPr>
                <w:bCs/>
              </w:rPr>
              <w:t>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461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 w:rsidR="00461DE0">
              <w:rPr>
                <w:b/>
                <w:bCs/>
              </w:rPr>
              <w:t>6</w:t>
            </w:r>
            <w:r>
              <w:rPr>
                <w:b/>
                <w:bCs/>
              </w:rPr>
              <w:t>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461D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 w:rsidR="00461DE0">
              <w:rPr>
                <w:bCs/>
              </w:rPr>
              <w:t>6</w:t>
            </w:r>
            <w:r>
              <w:rPr>
                <w:bCs/>
              </w:rPr>
              <w:t>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461DE0" w:rsidRPr="00D83F25" w:rsidTr="0061795A">
        <w:trPr>
          <w:trHeight w:val="20"/>
        </w:trPr>
        <w:tc>
          <w:tcPr>
            <w:tcW w:w="6943" w:type="dxa"/>
          </w:tcPr>
          <w:p w:rsidR="00461DE0" w:rsidRPr="00D83F25" w:rsidRDefault="00461DE0" w:rsidP="00461DE0">
            <w:r w:rsidRPr="00461DE0"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461DE0">
              <w:t xml:space="preserve">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</w:tcPr>
          <w:p w:rsidR="00461DE0" w:rsidRPr="00D83F25" w:rsidRDefault="00461DE0" w:rsidP="00726946">
            <w:pPr>
              <w:jc w:val="center"/>
            </w:pPr>
            <w:r>
              <w:t>04.1.00.71180</w:t>
            </w:r>
          </w:p>
        </w:tc>
        <w:tc>
          <w:tcPr>
            <w:tcW w:w="924" w:type="dxa"/>
          </w:tcPr>
          <w:p w:rsidR="00461DE0" w:rsidRPr="00D83F25" w:rsidRDefault="00461DE0">
            <w:pPr>
              <w:jc w:val="center"/>
            </w:pPr>
            <w:r>
              <w:t>610</w:t>
            </w:r>
          </w:p>
        </w:tc>
        <w:tc>
          <w:tcPr>
            <w:tcW w:w="551" w:type="dxa"/>
          </w:tcPr>
          <w:p w:rsidR="00461DE0" w:rsidRPr="00D83F25" w:rsidRDefault="00461DE0">
            <w:pPr>
              <w:jc w:val="center"/>
            </w:pPr>
            <w:r>
              <w:t>08</w:t>
            </w:r>
          </w:p>
        </w:tc>
        <w:tc>
          <w:tcPr>
            <w:tcW w:w="695" w:type="dxa"/>
          </w:tcPr>
          <w:p w:rsidR="00461DE0" w:rsidRPr="00D83F25" w:rsidRDefault="00461DE0">
            <w:pPr>
              <w:jc w:val="center"/>
            </w:pPr>
            <w:r>
              <w:t>01</w:t>
            </w:r>
          </w:p>
        </w:tc>
        <w:tc>
          <w:tcPr>
            <w:tcW w:w="1545" w:type="dxa"/>
          </w:tcPr>
          <w:p w:rsidR="00461DE0" w:rsidRDefault="00461DE0" w:rsidP="00DB3BD4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461DE0" w:rsidRDefault="00461DE0" w:rsidP="00D83F25">
            <w:pPr>
              <w:jc w:val="center"/>
            </w:pPr>
          </w:p>
        </w:tc>
        <w:tc>
          <w:tcPr>
            <w:tcW w:w="1545" w:type="dxa"/>
          </w:tcPr>
          <w:p w:rsidR="00461DE0" w:rsidRDefault="00461DE0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877F5" w:rsidP="00461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1DE0">
              <w:rPr>
                <w:b/>
                <w:bCs/>
              </w:rPr>
              <w:t>6</w:t>
            </w:r>
            <w:r w:rsidR="00DE16C8">
              <w:rPr>
                <w:b/>
                <w:bCs/>
              </w:rPr>
              <w:t>7,9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461D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61DE0">
              <w:rPr>
                <w:bCs/>
              </w:rPr>
              <w:t>2</w:t>
            </w:r>
            <w:r w:rsidR="00D877F5">
              <w:rPr>
                <w:bCs/>
              </w:rPr>
              <w:t>1</w:t>
            </w:r>
            <w:r w:rsidR="000F0BB2">
              <w:rPr>
                <w:bCs/>
              </w:rPr>
              <w:t>,</w:t>
            </w:r>
            <w:r w:rsidR="00D877F5">
              <w:rPr>
                <w:bCs/>
              </w:rP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877F5" w:rsidP="00D877F5">
            <w:pPr>
              <w:jc w:val="center"/>
            </w:pPr>
            <w:r>
              <w:t>2</w:t>
            </w:r>
            <w:r w:rsidR="00461DE0">
              <w:t>9</w:t>
            </w:r>
            <w:r>
              <w:t>6</w:t>
            </w:r>
            <w:r w:rsidR="000F0BB2">
              <w:t>,</w:t>
            </w:r>
            <w: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F310D3">
            <w:pPr>
              <w:jc w:val="center"/>
            </w:pPr>
            <w:r>
              <w:t>5</w:t>
            </w:r>
            <w:r w:rsidR="00F310D3">
              <w:t> 474,9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F310D3" w:rsidP="00C54AE2">
            <w:pPr>
              <w:jc w:val="center"/>
            </w:pPr>
            <w:r>
              <w:t>743,2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</w:t>
            </w:r>
            <w:r w:rsidRPr="00D83F25">
              <w:lastRenderedPageBreak/>
              <w:t>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F873B9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</w:t>
            </w:r>
            <w:r w:rsidR="00F873B9">
              <w:rPr>
                <w:b/>
              </w:rPr>
              <w:t>91</w:t>
            </w:r>
            <w:r w:rsidRPr="008F4428">
              <w:rPr>
                <w:b/>
              </w:rPr>
              <w:t>,</w:t>
            </w:r>
            <w:r w:rsidR="00F873B9">
              <w:rPr>
                <w:b/>
              </w:rPr>
              <w:t>6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F873B9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</w:t>
            </w:r>
            <w:r w:rsidR="00F873B9">
              <w:t>91</w:t>
            </w:r>
            <w:r>
              <w:t>,</w:t>
            </w:r>
            <w:r w:rsidR="00F873B9">
              <w:t>6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F873B9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</w:t>
            </w:r>
            <w:r w:rsidR="00F873B9">
              <w:t>91</w:t>
            </w:r>
            <w:r>
              <w:t>,</w:t>
            </w:r>
            <w:r w:rsidR="00F873B9">
              <w:t>6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F8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</w:t>
            </w:r>
            <w:r w:rsidR="00F873B9">
              <w:rPr>
                <w:b/>
                <w:bCs/>
              </w:rPr>
              <w:t>6</w:t>
            </w:r>
            <w:r w:rsidR="000F0BB2">
              <w:rPr>
                <w:b/>
                <w:bCs/>
              </w:rPr>
              <w:t>,</w:t>
            </w:r>
            <w:r w:rsidR="00F873B9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F8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</w:t>
            </w:r>
            <w:r w:rsidR="00F873B9">
              <w:rPr>
                <w:b/>
                <w:bCs/>
              </w:rPr>
              <w:t>3</w:t>
            </w:r>
            <w:r w:rsidR="000F0BB2">
              <w:rPr>
                <w:b/>
                <w:bCs/>
              </w:rPr>
              <w:t>,</w:t>
            </w:r>
            <w:r w:rsidR="00F873B9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lastRenderedPageBreak/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</w:t>
            </w:r>
            <w:proofErr w:type="spellStart"/>
            <w:r>
              <w:rPr>
                <w:sz w:val="24"/>
                <w:szCs w:val="24"/>
              </w:rPr>
              <w:t>собственности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D877F5" w:rsidP="007E2E36">
            <w:pPr>
              <w:jc w:val="center"/>
            </w:pPr>
            <w:r>
              <w:t>73,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F873B9" w:rsidP="00B4486C">
            <w:pPr>
              <w:jc w:val="center"/>
            </w:pPr>
            <w:r>
              <w:t>92,9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F873B9" w:rsidRPr="00D83F25" w:rsidTr="0061795A">
        <w:trPr>
          <w:trHeight w:val="20"/>
        </w:trPr>
        <w:tc>
          <w:tcPr>
            <w:tcW w:w="6943" w:type="dxa"/>
          </w:tcPr>
          <w:p w:rsidR="00F873B9" w:rsidRPr="00162917" w:rsidRDefault="00F873B9" w:rsidP="00F873B9">
            <w:r w:rsidRPr="00162917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</w:t>
            </w:r>
            <w:proofErr w:type="spellStart"/>
            <w:r w:rsidRPr="00162917">
              <w:t>Родионово-Несветайского</w:t>
            </w:r>
            <w:proofErr w:type="spellEnd"/>
            <w:r w:rsidRPr="00162917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F873B9" w:rsidRPr="00D83F25" w:rsidRDefault="00F873B9" w:rsidP="00F873B9">
            <w:pPr>
              <w:jc w:val="center"/>
            </w:pPr>
            <w:r>
              <w:t>99.9.00.51180</w:t>
            </w:r>
          </w:p>
        </w:tc>
        <w:tc>
          <w:tcPr>
            <w:tcW w:w="924" w:type="dxa"/>
          </w:tcPr>
          <w:p w:rsidR="00F873B9" w:rsidRPr="00D83F25" w:rsidRDefault="00F873B9" w:rsidP="00F873B9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F873B9" w:rsidRPr="00D83F25" w:rsidRDefault="00F873B9" w:rsidP="00F873B9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F873B9" w:rsidRPr="00D83F25" w:rsidRDefault="00F873B9" w:rsidP="00F873B9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26,8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</w:p>
        </w:tc>
      </w:tr>
      <w:tr w:rsidR="00F873B9" w:rsidRPr="00D83F25" w:rsidTr="0061795A">
        <w:trPr>
          <w:trHeight w:val="20"/>
        </w:trPr>
        <w:tc>
          <w:tcPr>
            <w:tcW w:w="6943" w:type="dxa"/>
            <w:hideMark/>
          </w:tcPr>
          <w:p w:rsidR="00F873B9" w:rsidRPr="00D83F25" w:rsidRDefault="00F873B9" w:rsidP="00F873B9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,2</w:t>
            </w:r>
          </w:p>
        </w:tc>
      </w:tr>
      <w:tr w:rsidR="00F873B9" w:rsidRPr="00D83F25" w:rsidTr="005A15CB">
        <w:trPr>
          <w:trHeight w:val="20"/>
        </w:trPr>
        <w:tc>
          <w:tcPr>
            <w:tcW w:w="6943" w:type="dxa"/>
            <w:hideMark/>
          </w:tcPr>
          <w:p w:rsidR="00F873B9" w:rsidRPr="00D83F25" w:rsidRDefault="00F873B9" w:rsidP="00F873B9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2,0</w:t>
            </w:r>
          </w:p>
        </w:tc>
      </w:tr>
      <w:tr w:rsidR="00F873B9" w:rsidRPr="00D83F25" w:rsidTr="0061795A">
        <w:trPr>
          <w:trHeight w:val="20"/>
        </w:trPr>
        <w:tc>
          <w:tcPr>
            <w:tcW w:w="6943" w:type="dxa"/>
            <w:hideMark/>
          </w:tcPr>
          <w:p w:rsidR="00F873B9" w:rsidRPr="00D83F25" w:rsidRDefault="00F873B9" w:rsidP="00F873B9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F873B9" w:rsidRPr="00D83F25" w:rsidRDefault="00F873B9" w:rsidP="00F873B9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F873B9" w:rsidRDefault="00F873B9" w:rsidP="00F873B9">
            <w:pPr>
              <w:jc w:val="center"/>
            </w:pPr>
            <w:r>
              <w:t>1,3</w:t>
            </w:r>
          </w:p>
          <w:p w:rsidR="00F873B9" w:rsidRPr="00D83F25" w:rsidRDefault="00F873B9" w:rsidP="00F873B9">
            <w:pPr>
              <w:jc w:val="center"/>
            </w:pPr>
          </w:p>
        </w:tc>
      </w:tr>
      <w:tr w:rsidR="00F873B9" w:rsidRPr="00D83F25" w:rsidTr="0061795A">
        <w:trPr>
          <w:trHeight w:val="20"/>
        </w:trPr>
        <w:tc>
          <w:tcPr>
            <w:tcW w:w="6943" w:type="dxa"/>
          </w:tcPr>
          <w:p w:rsidR="00F873B9" w:rsidRDefault="00F873B9" w:rsidP="00F873B9">
            <w:r w:rsidRPr="00D83F25">
              <w:t xml:space="preserve">Условно утвержденные расходы в рамках непрограммных расходов </w:t>
            </w:r>
            <w:r w:rsidRPr="00D83F25"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F873B9" w:rsidRPr="00D83F25" w:rsidRDefault="00F873B9" w:rsidP="00F873B9"/>
        </w:tc>
        <w:tc>
          <w:tcPr>
            <w:tcW w:w="1605" w:type="dxa"/>
          </w:tcPr>
          <w:p w:rsidR="00F873B9" w:rsidRPr="00D83F25" w:rsidRDefault="00F873B9" w:rsidP="00F873B9">
            <w:pPr>
              <w:jc w:val="center"/>
            </w:pPr>
            <w:r>
              <w:lastRenderedPageBreak/>
              <w:t>99.9.00.90110</w:t>
            </w:r>
          </w:p>
        </w:tc>
        <w:tc>
          <w:tcPr>
            <w:tcW w:w="924" w:type="dxa"/>
          </w:tcPr>
          <w:p w:rsidR="00F873B9" w:rsidRPr="00D83F25" w:rsidRDefault="00F873B9" w:rsidP="00F873B9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F873B9" w:rsidRPr="00D83F25" w:rsidRDefault="00F873B9" w:rsidP="00F873B9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F873B9" w:rsidRPr="00D83F25" w:rsidRDefault="00F873B9" w:rsidP="00F873B9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F873B9" w:rsidRPr="00D83F25" w:rsidRDefault="00F873B9" w:rsidP="00F873B9">
            <w:pPr>
              <w:jc w:val="center"/>
            </w:pPr>
            <w:r>
              <w:t>544,0</w:t>
            </w:r>
          </w:p>
        </w:tc>
      </w:tr>
      <w:tr w:rsidR="00F873B9" w:rsidRPr="00D83F25" w:rsidTr="0061795A">
        <w:trPr>
          <w:trHeight w:val="20"/>
        </w:trPr>
        <w:tc>
          <w:tcPr>
            <w:tcW w:w="6943" w:type="dxa"/>
            <w:hideMark/>
          </w:tcPr>
          <w:p w:rsidR="00F873B9" w:rsidRPr="002D304D" w:rsidRDefault="00F873B9" w:rsidP="00F873B9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605" w:type="dxa"/>
            <w:hideMark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670,2</w:t>
            </w:r>
          </w:p>
        </w:tc>
        <w:tc>
          <w:tcPr>
            <w:tcW w:w="1545" w:type="dxa"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>
              <w:rPr>
                <w:b/>
                <w:bCs/>
              </w:rPr>
              <w:t>1 516,7</w:t>
            </w:r>
          </w:p>
        </w:tc>
        <w:tc>
          <w:tcPr>
            <w:tcW w:w="1545" w:type="dxa"/>
          </w:tcPr>
          <w:p w:rsidR="00F873B9" w:rsidRPr="002D304D" w:rsidRDefault="00F873B9" w:rsidP="00F8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92,9</w:t>
            </w:r>
          </w:p>
        </w:tc>
      </w:tr>
    </w:tbl>
    <w:p w:rsidR="00F873B9" w:rsidRDefault="00F873B9" w:rsidP="00F873B9">
      <w:pPr>
        <w:ind w:left="567"/>
      </w:pPr>
    </w:p>
    <w:p w:rsidR="00C65825" w:rsidRDefault="00C65825" w:rsidP="00C65825">
      <w:pPr>
        <w:ind w:left="567"/>
      </w:pPr>
      <w:r>
        <w:t>1.6. Приложение 6 изложить в следующей редакции:</w:t>
      </w:r>
    </w:p>
    <w:p w:rsidR="00C65825" w:rsidRDefault="00C65825" w:rsidP="00C65825">
      <w:pPr>
        <w:pStyle w:val="a3"/>
      </w:pPr>
    </w:p>
    <w:p w:rsidR="00C65825" w:rsidRDefault="00C65825" w:rsidP="00C65825">
      <w:pPr>
        <w:pStyle w:val="a3"/>
      </w:pPr>
    </w:p>
    <w:p w:rsidR="00C65825" w:rsidRPr="00C007E6" w:rsidRDefault="00C65825" w:rsidP="00C65825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C007E6">
        <w:rPr>
          <w:sz w:val="22"/>
          <w:szCs w:val="22"/>
        </w:rPr>
        <w:t>Приложение 6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к</w:t>
      </w:r>
      <w:proofErr w:type="gramEnd"/>
      <w:r w:rsidRPr="00C007E6">
        <w:rPr>
          <w:sz w:val="22"/>
          <w:szCs w:val="22"/>
        </w:rPr>
        <w:t xml:space="preserve"> Решению Собрания депутатов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r w:rsidRPr="00C007E6">
        <w:rPr>
          <w:sz w:val="22"/>
          <w:szCs w:val="22"/>
        </w:rPr>
        <w:t xml:space="preserve">Болдыревского сельского поселения "О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бюджете</w:t>
      </w:r>
      <w:proofErr w:type="gramEnd"/>
      <w:r w:rsidRPr="00C007E6">
        <w:rPr>
          <w:sz w:val="22"/>
          <w:szCs w:val="22"/>
        </w:rPr>
        <w:t xml:space="preserve"> Болдыревского сельского поселения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spellStart"/>
      <w:r w:rsidRPr="00C007E6">
        <w:rPr>
          <w:sz w:val="22"/>
          <w:szCs w:val="22"/>
        </w:rPr>
        <w:t>Родионово-Несветайского</w:t>
      </w:r>
      <w:proofErr w:type="spellEnd"/>
      <w:r w:rsidRPr="00C007E6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3</w:t>
      </w:r>
      <w:r w:rsidRPr="00C007E6">
        <w:rPr>
          <w:sz w:val="22"/>
          <w:szCs w:val="22"/>
        </w:rPr>
        <w:t xml:space="preserve"> год </w:t>
      </w:r>
    </w:p>
    <w:p w:rsidR="00C65825" w:rsidRPr="00C007E6" w:rsidRDefault="00C65825" w:rsidP="00C65825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и</w:t>
      </w:r>
      <w:proofErr w:type="gramEnd"/>
      <w:r w:rsidRPr="00C007E6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4</w:t>
      </w:r>
      <w:r w:rsidRPr="00C007E6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C007E6">
        <w:rPr>
          <w:sz w:val="22"/>
          <w:szCs w:val="22"/>
        </w:rPr>
        <w:t xml:space="preserve"> годов"</w:t>
      </w:r>
    </w:p>
    <w:p w:rsidR="00C65825" w:rsidRPr="00C007E6" w:rsidRDefault="00C65825" w:rsidP="00C65825">
      <w:pPr>
        <w:rPr>
          <w:b/>
        </w:rPr>
      </w:pPr>
    </w:p>
    <w:p w:rsidR="00C65825" w:rsidRPr="00C007E6" w:rsidRDefault="00C65825" w:rsidP="00C65825">
      <w:pPr>
        <w:jc w:val="center"/>
        <w:rPr>
          <w:b/>
        </w:rPr>
      </w:pPr>
      <w:r w:rsidRPr="00C007E6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C65825" w:rsidRPr="00C007E6" w:rsidRDefault="00C65825" w:rsidP="00C65825">
      <w:pPr>
        <w:jc w:val="center"/>
        <w:rPr>
          <w:b/>
        </w:rPr>
      </w:pPr>
      <w:proofErr w:type="gramStart"/>
      <w:r w:rsidRPr="00C007E6">
        <w:rPr>
          <w:b/>
        </w:rPr>
        <w:t>на</w:t>
      </w:r>
      <w:proofErr w:type="gramEnd"/>
      <w:r w:rsidRPr="00C007E6">
        <w:rPr>
          <w:b/>
        </w:rPr>
        <w:t xml:space="preserve"> 202</w:t>
      </w:r>
      <w:r>
        <w:rPr>
          <w:b/>
        </w:rPr>
        <w:t>3 год и на плановый период  2024 и 2025</w:t>
      </w:r>
      <w:r w:rsidRPr="00C007E6">
        <w:rPr>
          <w:b/>
        </w:rPr>
        <w:t xml:space="preserve"> годов</w:t>
      </w:r>
    </w:p>
    <w:p w:rsidR="00C65825" w:rsidRPr="00C007E6" w:rsidRDefault="00C65825" w:rsidP="00C65825">
      <w:pPr>
        <w:jc w:val="right"/>
        <w:rPr>
          <w:sz w:val="20"/>
          <w:szCs w:val="20"/>
        </w:rPr>
      </w:pPr>
      <w:r w:rsidRPr="00C007E6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567"/>
        <w:gridCol w:w="851"/>
        <w:gridCol w:w="850"/>
        <w:gridCol w:w="851"/>
      </w:tblGrid>
      <w:tr w:rsidR="00C65825" w:rsidRPr="00C007E6" w:rsidTr="00C65825">
        <w:trPr>
          <w:trHeight w:val="660"/>
        </w:trPr>
        <w:tc>
          <w:tcPr>
            <w:tcW w:w="486" w:type="dxa"/>
            <w:vMerge w:val="restart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835" w:type="dxa"/>
            <w:gridSpan w:val="3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C65825" w:rsidRPr="00C007E6" w:rsidRDefault="00C65825" w:rsidP="00DE67D2">
            <w:pPr>
              <w:jc w:val="center"/>
              <w:rPr>
                <w:b/>
              </w:rPr>
            </w:pPr>
          </w:p>
          <w:p w:rsidR="00C65825" w:rsidRPr="00C007E6" w:rsidRDefault="00C65825" w:rsidP="00DE67D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5825" w:rsidRPr="00C007E6" w:rsidRDefault="00C65825" w:rsidP="00DE67D2">
            <w:pPr>
              <w:rPr>
                <w:b/>
              </w:rPr>
            </w:pPr>
          </w:p>
          <w:p w:rsidR="00C65825" w:rsidRPr="00C007E6" w:rsidRDefault="00C65825" w:rsidP="00DE67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C65825" w:rsidRPr="00C007E6" w:rsidRDefault="00C65825" w:rsidP="00DE67D2">
            <w:pPr>
              <w:rPr>
                <w:b/>
              </w:rPr>
            </w:pPr>
          </w:p>
          <w:p w:rsidR="00C65825" w:rsidRPr="00C007E6" w:rsidRDefault="00C65825" w:rsidP="00DE67D2">
            <w:pPr>
              <w:jc w:val="center"/>
              <w:rPr>
                <w:b/>
              </w:rPr>
            </w:pPr>
          </w:p>
        </w:tc>
      </w:tr>
      <w:tr w:rsidR="00C65825" w:rsidRPr="00C007E6" w:rsidTr="00C65825">
        <w:trPr>
          <w:trHeight w:val="2235"/>
        </w:trPr>
        <w:tc>
          <w:tcPr>
            <w:tcW w:w="486" w:type="dxa"/>
            <w:vMerge/>
            <w:vAlign w:val="center"/>
          </w:tcPr>
          <w:p w:rsidR="00C65825" w:rsidRPr="00C007E6" w:rsidRDefault="00C65825" w:rsidP="00D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C65825" w:rsidRPr="00C007E6" w:rsidRDefault="00C65825" w:rsidP="00DE67D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C65825" w:rsidRPr="00C007E6" w:rsidRDefault="00C65825" w:rsidP="00DE67D2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65825" w:rsidRPr="00C007E6" w:rsidRDefault="00C65825" w:rsidP="00C65825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5825" w:rsidRPr="00C007E6" w:rsidRDefault="00C65825" w:rsidP="00C65825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25</w:t>
            </w:r>
          </w:p>
          <w:p w:rsidR="00C65825" w:rsidRPr="00C007E6" w:rsidRDefault="00C65825" w:rsidP="00DE67D2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C65825" w:rsidRPr="00C007E6" w:rsidRDefault="00C65825" w:rsidP="00DE67D2">
            <w:pPr>
              <w:jc w:val="both"/>
            </w:pPr>
          </w:p>
        </w:tc>
        <w:tc>
          <w:tcPr>
            <w:tcW w:w="992" w:type="dxa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65825" w:rsidRPr="00C007E6" w:rsidRDefault="00C65825" w:rsidP="00C65825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C007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  <w:p w:rsidR="00C65825" w:rsidRPr="00C007E6" w:rsidRDefault="00C65825" w:rsidP="00DE67D2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C65825" w:rsidRPr="00C007E6" w:rsidTr="00C65825">
        <w:trPr>
          <w:trHeight w:val="390"/>
        </w:trPr>
        <w:tc>
          <w:tcPr>
            <w:tcW w:w="486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2</w:t>
            </w:r>
          </w:p>
        </w:tc>
        <w:tc>
          <w:tcPr>
            <w:tcW w:w="1985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3</w:t>
            </w:r>
          </w:p>
        </w:tc>
        <w:tc>
          <w:tcPr>
            <w:tcW w:w="850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6</w:t>
            </w:r>
          </w:p>
        </w:tc>
        <w:tc>
          <w:tcPr>
            <w:tcW w:w="2410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7</w:t>
            </w:r>
          </w:p>
        </w:tc>
        <w:tc>
          <w:tcPr>
            <w:tcW w:w="992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8</w:t>
            </w:r>
          </w:p>
        </w:tc>
        <w:tc>
          <w:tcPr>
            <w:tcW w:w="1276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9</w:t>
            </w:r>
          </w:p>
        </w:tc>
        <w:tc>
          <w:tcPr>
            <w:tcW w:w="567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10</w:t>
            </w:r>
          </w:p>
        </w:tc>
        <w:tc>
          <w:tcPr>
            <w:tcW w:w="851" w:type="dxa"/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007E6" w:rsidRDefault="00C65825" w:rsidP="00DE67D2">
            <w:pPr>
              <w:jc w:val="center"/>
            </w:pPr>
            <w:r w:rsidRPr="00C007E6">
              <w:t>13</w:t>
            </w: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Merge w:val="restart"/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C65825" w:rsidRPr="00C65825" w:rsidRDefault="00C65825" w:rsidP="00DE67D2">
            <w:r w:rsidRPr="00C65825">
              <w:rPr>
                <w:bCs/>
                <w:sz w:val="22"/>
                <w:szCs w:val="22"/>
              </w:rPr>
              <w:t xml:space="preserve">Субвенции бюджетам сельских поселений на </w:t>
            </w:r>
            <w:r w:rsidRPr="00C65825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lastRenderedPageBreak/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119,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127,0</w:t>
            </w:r>
          </w:p>
        </w:tc>
        <w:tc>
          <w:tcPr>
            <w:tcW w:w="2410" w:type="dxa"/>
            <w:vAlign w:val="center"/>
          </w:tcPr>
          <w:p w:rsidR="00C65825" w:rsidRPr="00C65825" w:rsidRDefault="00C65825" w:rsidP="00DE67D2">
            <w:pPr>
              <w:jc w:val="both"/>
            </w:pPr>
          </w:p>
        </w:tc>
        <w:tc>
          <w:tcPr>
            <w:tcW w:w="992" w:type="dxa"/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1" w:type="dxa"/>
            <w:vAlign w:val="center"/>
          </w:tcPr>
          <w:p w:rsidR="00C65825" w:rsidRPr="00C65825" w:rsidRDefault="00C65825" w:rsidP="00F310D3">
            <w:pPr>
              <w:jc w:val="center"/>
            </w:pPr>
            <w:r w:rsidRPr="00C65825">
              <w:rPr>
                <w:sz w:val="22"/>
                <w:szCs w:val="22"/>
              </w:rPr>
              <w:t>1</w:t>
            </w:r>
            <w:r w:rsidR="00F310D3">
              <w:rPr>
                <w:sz w:val="22"/>
                <w:szCs w:val="22"/>
              </w:rPr>
              <w:t>19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F310D3" w:rsidP="00DE67D2">
            <w:pPr>
              <w:jc w:val="center"/>
            </w:pPr>
            <w:r>
              <w:t>12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F310D3">
            <w:pPr>
              <w:jc w:val="center"/>
            </w:pPr>
            <w:r w:rsidRPr="00C65825">
              <w:rPr>
                <w:sz w:val="22"/>
                <w:szCs w:val="22"/>
              </w:rPr>
              <w:t>1</w:t>
            </w:r>
            <w:r w:rsidR="00F310D3">
              <w:rPr>
                <w:sz w:val="22"/>
                <w:szCs w:val="22"/>
              </w:rPr>
              <w:t>27,0</w:t>
            </w:r>
          </w:p>
        </w:tc>
      </w:tr>
      <w:tr w:rsidR="00C65825" w:rsidRPr="00C65825" w:rsidTr="00C65825">
        <w:trPr>
          <w:trHeight w:val="1903"/>
        </w:trPr>
        <w:tc>
          <w:tcPr>
            <w:tcW w:w="486" w:type="dxa"/>
            <w:vMerge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C65825" w:rsidRPr="00C65825" w:rsidRDefault="00C65825" w:rsidP="00DE67D2"/>
        </w:tc>
        <w:tc>
          <w:tcPr>
            <w:tcW w:w="1985" w:type="dxa"/>
            <w:vMerge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DE67D2">
            <w:r w:rsidRPr="00C65825">
              <w:rPr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99 9 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  <w:p w:rsidR="00C65825" w:rsidRPr="00C65825" w:rsidRDefault="00C65825" w:rsidP="00DE67D2">
            <w:pPr>
              <w:jc w:val="center"/>
            </w:pPr>
          </w:p>
          <w:p w:rsidR="00C65825" w:rsidRPr="00C65825" w:rsidRDefault="00C65825" w:rsidP="00DE67D2">
            <w:pPr>
              <w:jc w:val="center"/>
            </w:pPr>
          </w:p>
          <w:p w:rsidR="00C65825" w:rsidRPr="00C65825" w:rsidRDefault="00C65825" w:rsidP="00DE67D2">
            <w:pPr>
              <w:jc w:val="center"/>
            </w:pPr>
          </w:p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120</w:t>
            </w:r>
          </w:p>
          <w:p w:rsidR="00C65825" w:rsidRPr="00C65825" w:rsidRDefault="00C65825" w:rsidP="00DE67D2">
            <w:pPr>
              <w:jc w:val="center"/>
            </w:pPr>
          </w:p>
          <w:p w:rsidR="00C65825" w:rsidRPr="00C65825" w:rsidRDefault="00C65825" w:rsidP="00DE67D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92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825" w:rsidRPr="00C65825" w:rsidRDefault="00C65825" w:rsidP="00C65825">
            <w:r w:rsidRPr="00C65825"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5825" w:rsidRPr="00C65825" w:rsidRDefault="00C65825" w:rsidP="00C65825">
            <w:pPr>
              <w:jc w:val="center"/>
            </w:pPr>
            <w:r w:rsidRPr="00C65825">
              <w:rPr>
                <w:sz w:val="22"/>
                <w:szCs w:val="22"/>
              </w:rPr>
              <w:t>127,0</w:t>
            </w:r>
          </w:p>
        </w:tc>
      </w:tr>
      <w:tr w:rsidR="00C65825" w:rsidRPr="00C65825" w:rsidTr="00C65825">
        <w:trPr>
          <w:trHeight w:val="568"/>
        </w:trPr>
        <w:tc>
          <w:tcPr>
            <w:tcW w:w="486" w:type="dxa"/>
            <w:vMerge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C65825" w:rsidRPr="00C65825" w:rsidRDefault="00C65825" w:rsidP="00DE67D2"/>
        </w:tc>
        <w:tc>
          <w:tcPr>
            <w:tcW w:w="1985" w:type="dxa"/>
            <w:vMerge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DE67D2">
            <w:r w:rsidRPr="00C65825">
              <w:rPr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  <w:r w:rsidRPr="00C65825">
              <w:rPr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</w:pP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Merge w:val="restart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65825" w:rsidRPr="00C65825" w:rsidRDefault="00C65825" w:rsidP="00DE67D2">
            <w:pPr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 xml:space="preserve">Осуществление </w:t>
            </w:r>
            <w:r w:rsidRPr="00C65825">
              <w:rPr>
                <w:sz w:val="22"/>
                <w:szCs w:val="22"/>
              </w:rPr>
              <w:t xml:space="preserve">полномочий по определению в соответствии с частью 1 статьи </w:t>
            </w:r>
            <w:proofErr w:type="gramStart"/>
            <w:r w:rsidRPr="00C65825">
              <w:rPr>
                <w:sz w:val="22"/>
                <w:szCs w:val="22"/>
              </w:rPr>
              <w:t>11.2  Областного</w:t>
            </w:r>
            <w:proofErr w:type="gramEnd"/>
            <w:r w:rsidRPr="00C65825">
              <w:rPr>
                <w:sz w:val="22"/>
                <w:szCs w:val="22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2410" w:type="dxa"/>
            <w:vAlign w:val="center"/>
          </w:tcPr>
          <w:p w:rsidR="00C65825" w:rsidRPr="00C65825" w:rsidRDefault="00C65825" w:rsidP="00DE67D2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Merge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C65825" w:rsidRPr="00C65825" w:rsidRDefault="00C65825" w:rsidP="00DE67D2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C65825" w:rsidRPr="00C65825" w:rsidRDefault="00C65825" w:rsidP="00DE67D2">
            <w:pPr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C65825">
              <w:rPr>
                <w:bCs/>
                <w:sz w:val="22"/>
                <w:szCs w:val="22"/>
              </w:rPr>
              <w:t>11.2  Областного</w:t>
            </w:r>
            <w:proofErr w:type="gramEnd"/>
            <w:r w:rsidRPr="00C65825">
              <w:rPr>
                <w:bCs/>
                <w:sz w:val="22"/>
                <w:szCs w:val="22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0,2</w:t>
            </w:r>
          </w:p>
        </w:tc>
      </w:tr>
      <w:tr w:rsidR="00C65825" w:rsidRPr="00C65825" w:rsidTr="00C65825">
        <w:trPr>
          <w:trHeight w:val="20"/>
        </w:trPr>
        <w:tc>
          <w:tcPr>
            <w:tcW w:w="486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C65825" w:rsidRPr="00C65825" w:rsidRDefault="00C65825" w:rsidP="00DE67D2">
            <w:pPr>
              <w:jc w:val="both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19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7,2</w:t>
            </w:r>
          </w:p>
        </w:tc>
        <w:tc>
          <w:tcPr>
            <w:tcW w:w="2410" w:type="dxa"/>
            <w:vAlign w:val="center"/>
          </w:tcPr>
          <w:p w:rsidR="00C65825" w:rsidRPr="00C65825" w:rsidRDefault="00C65825" w:rsidP="00DE67D2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C65825" w:rsidRPr="00C65825" w:rsidRDefault="00C65825" w:rsidP="00DE67D2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19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825" w:rsidRPr="00C65825" w:rsidRDefault="00C65825" w:rsidP="00C65825">
            <w:pPr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5825" w:rsidRPr="00C65825" w:rsidRDefault="00C65825" w:rsidP="00C65825">
            <w:pPr>
              <w:jc w:val="center"/>
              <w:rPr>
                <w:bCs/>
              </w:rPr>
            </w:pPr>
            <w:r w:rsidRPr="00C65825">
              <w:rPr>
                <w:bCs/>
                <w:sz w:val="22"/>
                <w:szCs w:val="22"/>
              </w:rPr>
              <w:t>127,2</w:t>
            </w:r>
          </w:p>
        </w:tc>
      </w:tr>
    </w:tbl>
    <w:p w:rsidR="00F873B9" w:rsidRPr="00024699" w:rsidRDefault="00F873B9" w:rsidP="00F873B9">
      <w:bookmarkStart w:id="0" w:name="_GoBack"/>
      <w:bookmarkEnd w:id="0"/>
    </w:p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3100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61DE0"/>
    <w:rsid w:val="00482608"/>
    <w:rsid w:val="0048320B"/>
    <w:rsid w:val="0048503C"/>
    <w:rsid w:val="00485B8B"/>
    <w:rsid w:val="0049639A"/>
    <w:rsid w:val="004A560F"/>
    <w:rsid w:val="004B2953"/>
    <w:rsid w:val="004B4A1C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491E"/>
    <w:rsid w:val="0061795A"/>
    <w:rsid w:val="00624622"/>
    <w:rsid w:val="00637EF0"/>
    <w:rsid w:val="00641A3F"/>
    <w:rsid w:val="00642DF3"/>
    <w:rsid w:val="0066584C"/>
    <w:rsid w:val="00672216"/>
    <w:rsid w:val="0067740E"/>
    <w:rsid w:val="00680603"/>
    <w:rsid w:val="006929AF"/>
    <w:rsid w:val="0069691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5E6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16EF"/>
    <w:rsid w:val="0088478C"/>
    <w:rsid w:val="008857DD"/>
    <w:rsid w:val="00886503"/>
    <w:rsid w:val="008961F6"/>
    <w:rsid w:val="008A549C"/>
    <w:rsid w:val="008B7DB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5825"/>
    <w:rsid w:val="00C67AAC"/>
    <w:rsid w:val="00C74206"/>
    <w:rsid w:val="00CA0C47"/>
    <w:rsid w:val="00CA300F"/>
    <w:rsid w:val="00CC03B8"/>
    <w:rsid w:val="00CC60A7"/>
    <w:rsid w:val="00CD3C50"/>
    <w:rsid w:val="00CE148E"/>
    <w:rsid w:val="00CE56B1"/>
    <w:rsid w:val="00CF4F85"/>
    <w:rsid w:val="00D0410F"/>
    <w:rsid w:val="00D06CB9"/>
    <w:rsid w:val="00D1177A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310D3"/>
    <w:rsid w:val="00F7026F"/>
    <w:rsid w:val="00F737E1"/>
    <w:rsid w:val="00F750F2"/>
    <w:rsid w:val="00F873B9"/>
    <w:rsid w:val="00FA146F"/>
    <w:rsid w:val="00FA53D7"/>
    <w:rsid w:val="00FC642D"/>
    <w:rsid w:val="00FC6821"/>
    <w:rsid w:val="00FE1DB8"/>
    <w:rsid w:val="00FF0F9F"/>
    <w:rsid w:val="00FF2D1E"/>
    <w:rsid w:val="00FF479A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F42E-413A-4BB0-93A7-D523C2F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28</cp:revision>
  <cp:lastPrinted>2023-05-26T11:03:00Z</cp:lastPrinted>
  <dcterms:created xsi:type="dcterms:W3CDTF">2017-11-03T12:55:00Z</dcterms:created>
  <dcterms:modified xsi:type="dcterms:W3CDTF">2023-11-09T06:17:00Z</dcterms:modified>
</cp:coreProperties>
</file>